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7F024" w14:textId="77777777" w:rsidR="0025459A" w:rsidRDefault="0025459A" w:rsidP="0025459A">
      <w:pPr>
        <w:ind w:leftChars="-270" w:left="-567"/>
        <w:rPr>
          <w:rFonts w:ascii="メイリオ" w:eastAsia="メイリオ" w:hAnsi="メイリオ"/>
          <w:sz w:val="24"/>
          <w:szCs w:val="28"/>
          <w:u w:val="single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DBB484" wp14:editId="16A91215">
                <wp:simplePos x="0" y="0"/>
                <wp:positionH relativeFrom="column">
                  <wp:posOffset>-362019</wp:posOffset>
                </wp:positionH>
                <wp:positionV relativeFrom="paragraph">
                  <wp:posOffset>438167</wp:posOffset>
                </wp:positionV>
                <wp:extent cx="6409426" cy="1057701"/>
                <wp:effectExtent l="19050" t="19050" r="1079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105770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220BC6" id="正方形/長方形 33" o:spid="_x0000_s1026" style="position:absolute;left:0;text-align:left;margin-left:-28.5pt;margin-top:34.5pt;width:504.7pt;height:83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" filled="f" strokecolor="#70ad47 [3209]" strokeweight="2.25pt"/>
            </w:pict>
          </mc:Fallback>
        </mc:AlternateContent>
      </w:r>
      <w:r w:rsidRPr="0010379B">
        <w:rPr>
          <w:rFonts w:ascii="メイリオ" w:eastAsia="メイリオ" w:hAnsi="メイリオ" w:hint="eastAsia"/>
          <w:sz w:val="24"/>
          <w:szCs w:val="28"/>
          <w:u w:val="single"/>
        </w:rPr>
        <w:t xml:space="preserve">Ⅱ.　</w:t>
      </w:r>
      <w:r w:rsidRPr="0010379B">
        <w:rPr>
          <w:rFonts w:ascii="メイリオ" w:eastAsia="メイリオ" w:hAnsi="メイリオ"/>
          <w:sz w:val="24"/>
          <w:szCs w:val="28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5459A" w:rsidRPr="0010379B">
              <w:rPr>
                <w:rFonts w:ascii="メイリオ" w:eastAsia="メイリオ" w:hAnsi="メイリオ"/>
                <w:sz w:val="14"/>
                <w:szCs w:val="28"/>
                <w:u w:val="single"/>
              </w:rPr>
              <w:t>ふくそう</w:t>
            </w:r>
          </w:rt>
          <w:rubyBase>
            <w:r w:rsidR="0025459A" w:rsidRPr="0010379B">
              <w:rPr>
                <w:rFonts w:ascii="メイリオ" w:eastAsia="メイリオ" w:hAnsi="メイリオ"/>
                <w:sz w:val="24"/>
                <w:szCs w:val="28"/>
                <w:u w:val="single"/>
              </w:rPr>
              <w:t>服装</w:t>
            </w:r>
          </w:rubyBase>
        </w:ruby>
      </w:r>
      <w:r w:rsidRPr="0010379B">
        <w:rPr>
          <w:rFonts w:ascii="メイリオ" w:eastAsia="メイリオ" w:hAnsi="メイリオ" w:hint="eastAsia"/>
          <w:sz w:val="24"/>
          <w:szCs w:val="28"/>
          <w:u w:val="single"/>
        </w:rPr>
        <w:t>・</w:t>
      </w:r>
      <w:r>
        <w:rPr>
          <w:rFonts w:ascii="メイリオ" w:eastAsia="メイリオ" w:hAnsi="メイリオ"/>
          <w:sz w:val="24"/>
          <w:szCs w:val="28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10"/>
                <w:szCs w:val="28"/>
                <w:u w:val="single"/>
              </w:rPr>
              <w:t>も</w:t>
            </w:r>
          </w:rt>
          <w:rubyBase>
            <w:r w:rsidR="0025459A">
              <w:rPr>
                <w:rFonts w:ascii="メイリオ" w:eastAsia="メイリオ" w:hAnsi="メイリオ"/>
                <w:sz w:val="24"/>
                <w:szCs w:val="28"/>
                <w:u w:val="single"/>
              </w:rPr>
              <w:t>持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  <w:u w:val="single"/>
        </w:rPr>
        <w:t>ち</w:t>
      </w:r>
      <w:r>
        <w:rPr>
          <w:rFonts w:ascii="メイリオ" w:eastAsia="メイリオ" w:hAnsi="メイリオ"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12"/>
                <w:szCs w:val="28"/>
                <w:u w:val="single"/>
              </w:rPr>
              <w:t>もの</w:t>
            </w:r>
          </w:rt>
          <w:rubyBase>
            <w:r w:rsidR="0025459A">
              <w:rPr>
                <w:rFonts w:ascii="メイリオ" w:eastAsia="メイリオ" w:hAnsi="メイリオ"/>
                <w:sz w:val="24"/>
                <w:szCs w:val="28"/>
                <w:u w:val="single"/>
              </w:rPr>
              <w:t>物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Pr="00F04EA4">
        <w:rPr>
          <w:rFonts w:ascii="メイリオ" w:eastAsia="メイリオ" w:hAnsi="メイリオ"/>
          <w:sz w:val="24"/>
          <w:szCs w:val="28"/>
          <w:u w:val="single"/>
        </w:rPr>
        <w:t>Clothes and belongings</w:t>
      </w:r>
    </w:p>
    <w:p w14:paraId="30847D01" w14:textId="77777777" w:rsidR="0025459A" w:rsidRPr="00F04EA4" w:rsidRDefault="0025459A" w:rsidP="0025459A">
      <w:pPr>
        <w:spacing w:beforeLines="50" w:before="180" w:line="280" w:lineRule="exact"/>
        <w:ind w:leftChars="-202" w:left="-46" w:hangingChars="236" w:hanging="378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>ふくそう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服装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や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>も　もの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持ち物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は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 xml:space="preserve">かな　　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必ず</w:t>
            </w:r>
          </w:rubyBase>
        </w:ruby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>せいけつ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清潔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に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 xml:space="preserve">たも　　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保つ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よう</w:t>
      </w:r>
      <w:r>
        <w:rPr>
          <w:rFonts w:ascii="メイリオ" w:eastAsia="メイリオ" w:hAnsi="メイリオ"/>
          <w:sz w:val="16"/>
          <w:szCs w:val="16"/>
        </w:rPr>
        <w:t>に</w:t>
      </w:r>
      <w:r w:rsidRPr="00F04EA4">
        <w:rPr>
          <w:rFonts w:ascii="メイリオ" w:eastAsia="メイリオ" w:hAnsi="メイリオ" w:hint="eastAsia"/>
          <w:sz w:val="16"/>
          <w:szCs w:val="16"/>
        </w:rPr>
        <w:t>しましょう。また、すべての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>ふく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服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や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>も　　もの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持ち物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には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 xml:space="preserve">かな　　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必ず</w:t>
            </w:r>
          </w:rubyBase>
        </w:ruby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>なまえ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名前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を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2"/>
                <w:szCs w:val="16"/>
              </w:rPr>
              <w:t xml:space="preserve">か　　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書いて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ください</w:t>
      </w:r>
      <w:r>
        <w:rPr>
          <w:rFonts w:ascii="メイリオ" w:eastAsia="メイリオ" w:hAnsi="メイリオ"/>
          <w:sz w:val="16"/>
          <w:szCs w:val="16"/>
        </w:rPr>
        <w:t>。</w:t>
      </w:r>
    </w:p>
    <w:p w14:paraId="65BC66BA" w14:textId="77777777" w:rsidR="0025459A" w:rsidRPr="00F04EA4" w:rsidRDefault="0025459A" w:rsidP="0025459A">
      <w:pPr>
        <w:spacing w:beforeLines="50" w:before="180" w:line="280" w:lineRule="exact"/>
        <w:ind w:leftChars="-202" w:left="48" w:hangingChars="236" w:hanging="472"/>
        <w:rPr>
          <w:rFonts w:ascii="メイリオ" w:eastAsia="メイリオ" w:hAnsi="メイリオ"/>
          <w:sz w:val="20"/>
          <w:szCs w:val="20"/>
        </w:rPr>
      </w:pPr>
      <w:r w:rsidRPr="00F04EA4">
        <w:rPr>
          <w:rFonts w:ascii="メイリオ" w:eastAsia="メイリオ" w:hAnsi="メイリオ"/>
          <w:sz w:val="20"/>
          <w:szCs w:val="20"/>
        </w:rPr>
        <w:t xml:space="preserve">Always keep </w:t>
      </w:r>
      <w:r>
        <w:rPr>
          <w:rFonts w:ascii="メイリオ" w:eastAsia="メイリオ" w:hAnsi="メイリオ" w:hint="eastAsia"/>
          <w:sz w:val="20"/>
          <w:szCs w:val="20"/>
        </w:rPr>
        <w:t>c</w:t>
      </w:r>
      <w:r>
        <w:rPr>
          <w:rFonts w:ascii="メイリオ" w:eastAsia="メイリオ" w:hAnsi="メイリオ"/>
          <w:sz w:val="20"/>
          <w:szCs w:val="20"/>
        </w:rPr>
        <w:t xml:space="preserve">lean </w:t>
      </w:r>
      <w:r w:rsidRPr="00F04EA4">
        <w:rPr>
          <w:rFonts w:ascii="メイリオ" w:eastAsia="メイリオ" w:hAnsi="メイリオ"/>
          <w:sz w:val="20"/>
          <w:szCs w:val="20"/>
        </w:rPr>
        <w:t>your child's clothes and belongings.</w:t>
      </w:r>
    </w:p>
    <w:p w14:paraId="07BDE5D5" w14:textId="77777777" w:rsidR="0025459A" w:rsidRDefault="0025459A" w:rsidP="0025459A">
      <w:pPr>
        <w:spacing w:beforeLines="50" w:before="180" w:line="280" w:lineRule="exact"/>
        <w:ind w:leftChars="-202" w:left="48" w:hangingChars="236" w:hanging="472"/>
        <w:rPr>
          <w:rFonts w:ascii="メイリオ" w:eastAsia="メイリオ" w:hAnsi="メイリオ"/>
          <w:sz w:val="20"/>
          <w:szCs w:val="20"/>
        </w:rPr>
      </w:pPr>
      <w:r w:rsidRPr="00F04EA4">
        <w:rPr>
          <w:rFonts w:ascii="メイリオ" w:eastAsia="メイリオ" w:hAnsi="メイリオ"/>
          <w:sz w:val="20"/>
          <w:szCs w:val="20"/>
        </w:rPr>
        <w:t>Also, be sure to write your child's name on all clothes and belongings.</w:t>
      </w:r>
    </w:p>
    <w:p w14:paraId="1B26E450" w14:textId="77777777" w:rsidR="0025459A" w:rsidRPr="00F04EA4" w:rsidRDefault="0025459A" w:rsidP="0025459A">
      <w:pPr>
        <w:spacing w:beforeLines="50" w:before="180" w:line="280" w:lineRule="exact"/>
        <w:ind w:leftChars="-202" w:left="48" w:hangingChars="236" w:hanging="472"/>
        <w:rPr>
          <w:rFonts w:ascii="メイリオ" w:eastAsia="メイリオ" w:hAnsi="メイリオ"/>
          <w:sz w:val="20"/>
          <w:szCs w:val="20"/>
        </w:rPr>
      </w:pPr>
    </w:p>
    <w:p w14:paraId="3E1192ED" w14:textId="77777777" w:rsidR="0025459A" w:rsidRPr="00B62C2E" w:rsidRDefault="0025459A" w:rsidP="0025459A">
      <w:pPr>
        <w:ind w:leftChars="-202" w:left="1" w:hangingChars="236" w:hanging="425"/>
        <w:rPr>
          <w:rFonts w:ascii="メイリオ" w:eastAsia="メイリオ" w:hAnsi="メイリオ"/>
          <w:szCs w:val="21"/>
        </w:rPr>
      </w:pPr>
      <w:r w:rsidRPr="00F04EA4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F04EA4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8"/>
                <w:szCs w:val="18"/>
              </w:rPr>
              <w:t>ふくそう</w:t>
            </w:r>
          </w:rt>
          <w:rubyBase>
            <w:r w:rsidR="0025459A" w:rsidRPr="00F04EA4">
              <w:rPr>
                <w:rFonts w:ascii="メイリオ" w:eastAsia="メイリオ" w:hAnsi="メイリオ"/>
                <w:sz w:val="18"/>
                <w:szCs w:val="18"/>
              </w:rPr>
              <w:t>服装</w:t>
            </w:r>
          </w:rubyBase>
        </w:ruby>
      </w:r>
      <w:r>
        <w:rPr>
          <w:rFonts w:ascii="メイリオ" w:eastAsia="メイリオ" w:hAnsi="メイリオ" w:hint="eastAsia"/>
          <w:szCs w:val="21"/>
        </w:rPr>
        <w:t xml:space="preserve">　Clothes</w:t>
      </w:r>
    </w:p>
    <w:tbl>
      <w:tblPr>
        <w:tblStyle w:val="a3"/>
        <w:tblW w:w="0" w:type="auto"/>
        <w:tblInd w:w="-490" w:type="dxa"/>
        <w:tblLook w:val="04A0" w:firstRow="1" w:lastRow="0" w:firstColumn="1" w:lastColumn="0" w:noHBand="0" w:noVBand="1"/>
      </w:tblPr>
      <w:tblGrid>
        <w:gridCol w:w="1148"/>
        <w:gridCol w:w="1133"/>
        <w:gridCol w:w="3536"/>
        <w:gridCol w:w="3981"/>
      </w:tblGrid>
      <w:tr w:rsidR="0025459A" w:rsidRPr="0010379B" w14:paraId="724EBDDA" w14:textId="77777777" w:rsidTr="0025459A">
        <w:tc>
          <w:tcPr>
            <w:tcW w:w="2281" w:type="dxa"/>
            <w:gridSpan w:val="2"/>
          </w:tcPr>
          <w:p w14:paraId="433E5AF9" w14:textId="77777777" w:rsidR="0025459A" w:rsidRDefault="0025459A" w:rsidP="0025459A">
            <w:pPr>
              <w:spacing w:before="6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ふくそう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服装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の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れい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例</w:t>
                  </w:r>
                </w:rubyBase>
              </w:ruby>
            </w:r>
          </w:p>
          <w:p w14:paraId="4A34EA3B" w14:textId="77777777" w:rsidR="0025459A" w:rsidRPr="00F04EA4" w:rsidRDefault="0025459A" w:rsidP="0025459A">
            <w:pPr>
              <w:spacing w:before="6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A1F87">
              <w:rPr>
                <w:rFonts w:ascii="メイリオ" w:eastAsia="メイリオ" w:hAnsi="メイリオ"/>
                <w:sz w:val="18"/>
                <w:szCs w:val="18"/>
              </w:rPr>
              <w:t xml:space="preserve">Examples of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utfit</w:t>
            </w:r>
          </w:p>
        </w:tc>
        <w:tc>
          <w:tcPr>
            <w:tcW w:w="3536" w:type="dxa"/>
          </w:tcPr>
          <w:p w14:paraId="6B0AC939" w14:textId="77777777" w:rsidR="0025459A" w:rsidRDefault="0025459A" w:rsidP="0025459A">
            <w:pPr>
              <w:spacing w:before="6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とうこう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登降</w:t>
                  </w:r>
                </w:rubyBase>
              </w:ruby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えん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園</w:t>
                  </w:r>
                </w:rubyBase>
              </w:ruby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140C89">
                    <w:rPr>
                      <w:rFonts w:ascii="メイリオ" w:eastAsia="メイリオ" w:hAnsi="メイリオ"/>
                      <w:sz w:val="10"/>
                      <w:szCs w:val="16"/>
                    </w:rPr>
                    <w:t>じ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時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17D69036" w14:textId="77777777" w:rsidR="0025459A" w:rsidRPr="008A1F87" w:rsidRDefault="0025459A" w:rsidP="0025459A">
            <w:pPr>
              <w:spacing w:before="60"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A1F87">
              <w:rPr>
                <w:rFonts w:ascii="メイリオ" w:eastAsia="メイリオ" w:hAnsi="メイリオ"/>
                <w:sz w:val="18"/>
                <w:szCs w:val="18"/>
              </w:rPr>
              <w:t xml:space="preserve">When the children arrive and leave the </w:t>
            </w:r>
            <w:r w:rsidRPr="008A1F87">
              <w:rPr>
                <w:rFonts w:ascii="メイリオ" w:eastAsia="メイリオ" w:hAnsi="メイリオ" w:hint="eastAsia"/>
                <w:sz w:val="18"/>
                <w:szCs w:val="18"/>
              </w:rPr>
              <w:t>f</w:t>
            </w:r>
            <w:r w:rsidRPr="008A1F87">
              <w:rPr>
                <w:rFonts w:ascii="メイリオ" w:eastAsia="メイリオ" w:hAnsi="メイリオ"/>
                <w:sz w:val="18"/>
                <w:szCs w:val="18"/>
              </w:rPr>
              <w:t>acilities</w:t>
            </w:r>
          </w:p>
        </w:tc>
        <w:tc>
          <w:tcPr>
            <w:tcW w:w="3981" w:type="dxa"/>
          </w:tcPr>
          <w:p w14:paraId="1D672EE0" w14:textId="77777777" w:rsidR="0025459A" w:rsidRDefault="0025459A" w:rsidP="0025459A">
            <w:pPr>
              <w:spacing w:before="60"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えんない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園内</w:t>
                  </w:r>
                </w:rubyBase>
              </w:ruby>
            </w:r>
          </w:p>
          <w:p w14:paraId="1A7E1740" w14:textId="77777777" w:rsidR="0025459A" w:rsidRPr="00F04EA4" w:rsidRDefault="0025459A" w:rsidP="0025459A">
            <w:pPr>
              <w:spacing w:before="6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During a day at the</w:t>
            </w:r>
            <w:r w:rsidRPr="008A1F87">
              <w:rPr>
                <w:rFonts w:ascii="メイリオ" w:eastAsia="メイリオ" w:hAnsi="メイリオ"/>
                <w:sz w:val="18"/>
                <w:szCs w:val="18"/>
              </w:rPr>
              <w:t xml:space="preserve"> facility</w:t>
            </w:r>
          </w:p>
        </w:tc>
      </w:tr>
      <w:tr w:rsidR="0025459A" w:rsidRPr="0010379B" w14:paraId="5DB55CAA" w14:textId="77777777" w:rsidTr="0025459A">
        <w:trPr>
          <w:trHeight w:val="3230"/>
        </w:trPr>
        <w:tc>
          <w:tcPr>
            <w:tcW w:w="2281" w:type="dxa"/>
            <w:gridSpan w:val="2"/>
          </w:tcPr>
          <w:p w14:paraId="51D63899" w14:textId="77777777" w:rsidR="0025459A" w:rsidRDefault="0025459A" w:rsidP="0025459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ようちえん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幼稚園</w:t>
                  </w:r>
                </w:rubyBase>
              </w:ruby>
            </w:r>
          </w:p>
          <w:p w14:paraId="22462EB5" w14:textId="77777777" w:rsidR="0025459A" w:rsidRDefault="0025459A" w:rsidP="0025459A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1F87">
              <w:rPr>
                <w:rFonts w:ascii="メイリオ" w:eastAsia="メイリオ" w:hAnsi="メイリオ"/>
                <w:sz w:val="18"/>
                <w:szCs w:val="18"/>
              </w:rPr>
              <w:t>Kindergarten</w:t>
            </w:r>
          </w:p>
          <w:p w14:paraId="797AA985" w14:textId="77777777" w:rsidR="0025459A" w:rsidRDefault="0025459A" w:rsidP="0025459A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1C6565D" w14:textId="77777777" w:rsidR="0025459A" w:rsidRPr="00CA5A66" w:rsidRDefault="0025459A" w:rsidP="0025459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A5A66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7"/>
                      <w:szCs w:val="16"/>
                    </w:rPr>
                    <w:t>にんてい</w:t>
                  </w:r>
                </w:rt>
                <w:rubyBase>
                  <w:r w:rsidR="0025459A" w:rsidRPr="00CA5A66">
                    <w:rPr>
                      <w:rFonts w:ascii="メイリオ" w:eastAsia="メイリオ" w:hAnsi="メイリオ"/>
                      <w:sz w:val="16"/>
                      <w:szCs w:val="16"/>
                    </w:rPr>
                    <w:t>認定</w:t>
                  </w:r>
                </w:rubyBase>
              </w:ruby>
            </w:r>
            <w:r w:rsidRPr="00CA5A66">
              <w:rPr>
                <w:rFonts w:ascii="メイリオ" w:eastAsia="メイリオ" w:hAnsi="メイリオ" w:hint="eastAsia"/>
                <w:sz w:val="16"/>
                <w:szCs w:val="16"/>
              </w:rPr>
              <w:t>こども</w:t>
            </w:r>
            <w:r w:rsidRPr="00CA5A66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7"/>
                      <w:szCs w:val="16"/>
                    </w:rPr>
                    <w:t>えん</w:t>
                  </w:r>
                </w:rt>
                <w:rubyBase>
                  <w:r w:rsidR="0025459A" w:rsidRPr="00CA5A66">
                    <w:rPr>
                      <w:rFonts w:ascii="メイリオ" w:eastAsia="メイリオ" w:hAnsi="メイリオ"/>
                      <w:sz w:val="16"/>
                      <w:szCs w:val="16"/>
                    </w:rPr>
                    <w:t>園</w:t>
                  </w:r>
                </w:rubyBase>
              </w:ruby>
            </w:r>
            <w:r w:rsidRPr="00CA5A66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Pr="00CA5A66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7"/>
                      <w:szCs w:val="16"/>
                    </w:rPr>
                    <w:t>きょういく</w:t>
                  </w:r>
                </w:rt>
                <w:rubyBase>
                  <w:r w:rsidR="0025459A" w:rsidRPr="00CA5A66">
                    <w:rPr>
                      <w:rFonts w:ascii="メイリオ" w:eastAsia="メイリオ" w:hAnsi="メイリオ"/>
                      <w:sz w:val="16"/>
                      <w:szCs w:val="16"/>
                    </w:rPr>
                    <w:t>教育</w:t>
                  </w:r>
                </w:rubyBase>
              </w:ruby>
            </w:r>
            <w:r w:rsidRPr="00CA5A66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7"/>
                      <w:szCs w:val="16"/>
                    </w:rPr>
                    <w:t>ぶぶん</w:t>
                  </w:r>
                </w:rt>
                <w:rubyBase>
                  <w:r w:rsidR="0025459A" w:rsidRPr="00CA5A66">
                    <w:rPr>
                      <w:rFonts w:ascii="メイリオ" w:eastAsia="メイリオ" w:hAnsi="メイリオ"/>
                      <w:sz w:val="16"/>
                      <w:szCs w:val="16"/>
                    </w:rPr>
                    <w:t>部分</w:t>
                  </w:r>
                </w:rubyBase>
              </w:ruby>
            </w:r>
            <w:r w:rsidRPr="00CA5A66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60EC2226" w14:textId="77777777" w:rsidR="0025459A" w:rsidRPr="00CA5A66" w:rsidRDefault="0025459A" w:rsidP="0025459A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A5A66">
              <w:rPr>
                <w:rFonts w:ascii="メイリオ" w:eastAsia="メイリオ" w:hAnsi="メイリオ"/>
                <w:sz w:val="18"/>
                <w:szCs w:val="18"/>
              </w:rPr>
              <w:t>Centers for Early Childhood Education</w:t>
            </w:r>
          </w:p>
          <w:p w14:paraId="5DE6E917" w14:textId="77777777" w:rsidR="0025459A" w:rsidRPr="00F04EA4" w:rsidRDefault="0025459A" w:rsidP="0025459A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A5A66">
              <w:rPr>
                <w:rFonts w:ascii="メイリオ" w:eastAsia="メイリオ" w:hAnsi="メイリオ"/>
                <w:sz w:val="18"/>
                <w:szCs w:val="18"/>
              </w:rPr>
              <w:t xml:space="preserve"> (education part)</w:t>
            </w:r>
          </w:p>
        </w:tc>
        <w:tc>
          <w:tcPr>
            <w:tcW w:w="3536" w:type="dxa"/>
          </w:tcPr>
          <w:p w14:paraId="7E88F6A9" w14:textId="77777777" w:rsidR="0025459A" w:rsidRPr="00F04EA4" w:rsidRDefault="0025459A" w:rsidP="0025459A">
            <w:pPr>
              <w:spacing w:before="14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せいふ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制服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を</w:t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7E3A8F">
                    <w:rPr>
                      <w:rFonts w:ascii="メイリオ" w:eastAsia="メイリオ" w:hAnsi="メイリオ"/>
                      <w:sz w:val="9"/>
                      <w:szCs w:val="16"/>
                    </w:rPr>
                    <w:t xml:space="preserve">き　　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着ます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せいふ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制服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がない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えん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園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もあります。</w:t>
            </w:r>
          </w:p>
          <w:p w14:paraId="676BB365" w14:textId="77777777" w:rsidR="0025459A" w:rsidRPr="008A1F87" w:rsidRDefault="0025459A" w:rsidP="0025459A">
            <w:pPr>
              <w:spacing w:before="140" w:line="20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8A1F87">
              <w:rPr>
                <w:rFonts w:ascii="メイリオ" w:eastAsia="メイリオ" w:hAnsi="メイリオ"/>
                <w:sz w:val="18"/>
                <w:szCs w:val="20"/>
              </w:rPr>
              <w:t>Children usually wear uniforms.</w:t>
            </w:r>
          </w:p>
          <w:p w14:paraId="29CE093A" w14:textId="77777777" w:rsidR="0025459A" w:rsidRPr="002461C1" w:rsidRDefault="0025459A" w:rsidP="0025459A">
            <w:pPr>
              <w:spacing w:before="140" w:line="20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2461C1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748352" behindDoc="1" locked="0" layoutInCell="1" allowOverlap="1" wp14:anchorId="6F277935" wp14:editId="5861CE54">
                  <wp:simplePos x="0" y="0"/>
                  <wp:positionH relativeFrom="column">
                    <wp:posOffset>688084</wp:posOffset>
                  </wp:positionH>
                  <wp:positionV relativeFrom="paragraph">
                    <wp:posOffset>218828</wp:posOffset>
                  </wp:positionV>
                  <wp:extent cx="1483528" cy="1483528"/>
                  <wp:effectExtent l="0" t="0" r="2540" b="2540"/>
                  <wp:wrapNone/>
                  <wp:docPr id="53" name="図 53" descr="ダウンロード可能】 幼稚園服 イラスト -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ダウンロード可能】 幼稚園服 イラスト -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28" cy="148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1F87">
              <w:rPr>
                <w:rFonts w:ascii="メイリオ" w:eastAsia="メイリオ" w:hAnsi="メイリオ"/>
                <w:sz w:val="18"/>
                <w:szCs w:val="20"/>
              </w:rPr>
              <w:t>Some facilities don't have uniforms.</w:t>
            </w:r>
          </w:p>
        </w:tc>
        <w:tc>
          <w:tcPr>
            <w:tcW w:w="3981" w:type="dxa"/>
          </w:tcPr>
          <w:p w14:paraId="6044C03F" w14:textId="77777777" w:rsidR="0025459A" w:rsidRDefault="0025459A" w:rsidP="0025459A">
            <w:pPr>
              <w:spacing w:before="14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すもっ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スモック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たいそうふ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体操服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で</w:t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A95FDB">
                    <w:rPr>
                      <w:rFonts w:ascii="メイリオ" w:eastAsia="メイリオ" w:hAnsi="メイリオ"/>
                      <w:sz w:val="9"/>
                      <w:szCs w:val="16"/>
                    </w:rPr>
                    <w:t>す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過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ごします</w:t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  <w:p w14:paraId="48902A58" w14:textId="77777777" w:rsidR="0025459A" w:rsidRPr="00F04EA4" w:rsidRDefault="0025459A" w:rsidP="0025459A">
            <w:pPr>
              <w:spacing w:before="14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1424" behindDoc="1" locked="0" layoutInCell="1" allowOverlap="1" wp14:anchorId="3B3551E5" wp14:editId="07938ED1">
                  <wp:simplePos x="0" y="0"/>
                  <wp:positionH relativeFrom="column">
                    <wp:posOffset>1876233</wp:posOffset>
                  </wp:positionH>
                  <wp:positionV relativeFrom="paragraph">
                    <wp:posOffset>373020</wp:posOffset>
                  </wp:positionV>
                  <wp:extent cx="526271" cy="457200"/>
                  <wp:effectExtent l="38100" t="0" r="0" b="0"/>
                  <wp:wrapNone/>
                  <wp:docPr id="54" name="図 54" descr="紅白帽のイラスト（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紅白帽のイラスト（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5225">
                            <a:off x="0" y="0"/>
                            <a:ext cx="52627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EA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0400" behindDoc="1" locked="0" layoutInCell="1" allowOverlap="1" wp14:anchorId="42DAAC7C" wp14:editId="5A17F29A">
                  <wp:simplePos x="0" y="0"/>
                  <wp:positionH relativeFrom="column">
                    <wp:posOffset>1252390</wp:posOffset>
                  </wp:positionH>
                  <wp:positionV relativeFrom="paragraph">
                    <wp:posOffset>673535</wp:posOffset>
                  </wp:positionV>
                  <wp:extent cx="1043472" cy="1119536"/>
                  <wp:effectExtent l="0" t="0" r="0" b="0"/>
                  <wp:wrapNone/>
                  <wp:docPr id="55" name="図 55" descr="体育着・体操着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体育着・体操着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72" cy="111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EA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9376" behindDoc="1" locked="0" layoutInCell="1" allowOverlap="1" wp14:anchorId="63C2EAD0" wp14:editId="47B72AD8">
                  <wp:simplePos x="0" y="0"/>
                  <wp:positionH relativeFrom="column">
                    <wp:posOffset>20481</wp:posOffset>
                  </wp:positionH>
                  <wp:positionV relativeFrom="paragraph">
                    <wp:posOffset>595582</wp:posOffset>
                  </wp:positionV>
                  <wp:extent cx="1069675" cy="1069675"/>
                  <wp:effectExtent l="0" t="0" r="0" b="0"/>
                  <wp:wrapNone/>
                  <wp:docPr id="56" name="図 56" descr="園服（水色）のイラスト | かわいいフリー素材が無料のイラストレ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園服（水色）のイラスト | かわいいフリー素材が無料のイラストレ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75" cy="10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1F87">
              <w:rPr>
                <w:rFonts w:ascii="メイリオ" w:eastAsia="メイリオ" w:hAnsi="メイリオ"/>
                <w:sz w:val="18"/>
                <w:szCs w:val="18"/>
              </w:rPr>
              <w:t>Children wear smocks or gym clothes.</w:t>
            </w:r>
          </w:p>
        </w:tc>
      </w:tr>
      <w:tr w:rsidR="0025459A" w:rsidRPr="0010379B" w14:paraId="0E9685A1" w14:textId="77777777" w:rsidTr="0025459A">
        <w:trPr>
          <w:trHeight w:val="990"/>
        </w:trPr>
        <w:tc>
          <w:tcPr>
            <w:tcW w:w="1148" w:type="dxa"/>
            <w:vMerge w:val="restart"/>
          </w:tcPr>
          <w:p w14:paraId="11B0D8C7" w14:textId="77777777" w:rsidR="0025459A" w:rsidRDefault="0025459A" w:rsidP="0025459A">
            <w:pPr>
              <w:spacing w:beforeLines="100" w:before="36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ほい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保育</w:t>
                  </w:r>
                </w:rubyBase>
              </w:ruby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495C93">
                    <w:rPr>
                      <w:rFonts w:ascii="メイリオ" w:eastAsia="メイリオ" w:hAnsi="メイリオ"/>
                      <w:sz w:val="10"/>
                      <w:szCs w:val="16"/>
                    </w:rPr>
                    <w:t>しょ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所</w:t>
                  </w:r>
                </w:rubyBase>
              </w:ruby>
            </w:r>
          </w:p>
          <w:p w14:paraId="4878F6CD" w14:textId="77777777" w:rsidR="0025459A" w:rsidRDefault="0025459A" w:rsidP="0025459A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A1F87">
              <w:rPr>
                <w:rFonts w:ascii="メイリオ" w:eastAsia="メイリオ" w:hAnsi="メイリオ"/>
                <w:sz w:val="18"/>
                <w:szCs w:val="18"/>
              </w:rPr>
              <w:t>Nursery school</w:t>
            </w:r>
          </w:p>
          <w:p w14:paraId="63A0EC44" w14:textId="77777777" w:rsidR="0025459A" w:rsidRDefault="0025459A" w:rsidP="0025459A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F94C5B8" w14:textId="77777777" w:rsidR="0025459A" w:rsidRDefault="0025459A" w:rsidP="0025459A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8"/>
                      <w:szCs w:val="16"/>
                    </w:rPr>
                    <w:t>にんてい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認定</w:t>
                  </w:r>
                </w:rubyBase>
              </w:ruby>
            </w:r>
            <w:r w:rsidRPr="00CA5A66">
              <w:rPr>
                <w:rFonts w:ascii="メイリオ" w:eastAsia="メイリオ" w:hAnsi="メイリオ" w:hint="eastAsia"/>
                <w:sz w:val="16"/>
                <w:szCs w:val="16"/>
              </w:rPr>
              <w:t>こども</w:t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8"/>
                      <w:szCs w:val="16"/>
                    </w:rPr>
                    <w:t>えん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園</w:t>
                  </w:r>
                </w:rubyBase>
              </w:ruby>
            </w:r>
          </w:p>
          <w:p w14:paraId="7971F596" w14:textId="77777777" w:rsidR="0025459A" w:rsidRPr="00CA5A66" w:rsidRDefault="0025459A" w:rsidP="0025459A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8"/>
                      <w:szCs w:val="16"/>
                    </w:rPr>
                    <w:t>ほいく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保育</w:t>
                  </w:r>
                </w:rubyBase>
              </w:ruby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5459A" w:rsidRPr="00CA5A66">
                    <w:rPr>
                      <w:rFonts w:ascii="メイリオ" w:eastAsia="メイリオ" w:hAnsi="メイリオ"/>
                      <w:sz w:val="8"/>
                      <w:szCs w:val="16"/>
                    </w:rPr>
                    <w:t>ぶぶん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部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14:paraId="23E78237" w14:textId="77777777" w:rsidR="0025459A" w:rsidRPr="00CA5A66" w:rsidRDefault="0025459A" w:rsidP="0025459A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A5A66">
              <w:rPr>
                <w:rFonts w:ascii="メイリオ" w:eastAsia="メイリオ" w:hAnsi="メイリオ"/>
                <w:sz w:val="18"/>
                <w:szCs w:val="18"/>
              </w:rPr>
              <w:t>Centers for Early Childhood Education</w:t>
            </w:r>
          </w:p>
          <w:p w14:paraId="037B423D" w14:textId="77777777" w:rsidR="0025459A" w:rsidRPr="00F04EA4" w:rsidRDefault="0025459A" w:rsidP="0025459A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 xml:space="preserve"> (</w:t>
            </w:r>
            <w:r w:rsidRPr="00CA5A66">
              <w:rPr>
                <w:rFonts w:ascii="メイリオ" w:eastAsia="メイリオ" w:hAnsi="メイリオ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ursery</w:t>
            </w:r>
            <w:r w:rsidRPr="00CA5A66">
              <w:rPr>
                <w:rFonts w:ascii="メイリオ" w:eastAsia="メイリオ" w:hAnsi="メイリオ"/>
                <w:sz w:val="18"/>
                <w:szCs w:val="18"/>
              </w:rPr>
              <w:t xml:space="preserve"> part)</w:t>
            </w:r>
          </w:p>
        </w:tc>
        <w:tc>
          <w:tcPr>
            <w:tcW w:w="1133" w:type="dxa"/>
          </w:tcPr>
          <w:p w14:paraId="2AA8D1DD" w14:textId="77777777" w:rsidR="0025459A" w:rsidRPr="00F04EA4" w:rsidRDefault="0025459A" w:rsidP="0025459A">
            <w:pPr>
              <w:spacing w:before="10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にゅうじ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乳児</w:t>
                  </w:r>
                </w:rubyBase>
              </w:ruby>
            </w:r>
          </w:p>
          <w:p w14:paraId="2987CB80" w14:textId="77777777" w:rsidR="0025459A" w:rsidRPr="00F04EA4" w:rsidRDefault="0025459A" w:rsidP="0025459A">
            <w:pPr>
              <w:spacing w:before="10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t>0-2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さい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歳</w:t>
                  </w:r>
                </w:rubyBase>
              </w:ruby>
            </w:r>
          </w:p>
          <w:p w14:paraId="5996BA86" w14:textId="77777777" w:rsidR="0025459A" w:rsidRPr="00BF52F8" w:rsidRDefault="0025459A" w:rsidP="0025459A">
            <w:pPr>
              <w:spacing w:before="100"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8A1F87">
              <w:rPr>
                <w:rFonts w:ascii="メイリオ" w:eastAsia="メイリオ" w:hAnsi="メイリオ"/>
                <w:sz w:val="18"/>
                <w:szCs w:val="20"/>
              </w:rPr>
              <w:t>0</w:t>
            </w:r>
            <w:r>
              <w:rPr>
                <w:rFonts w:ascii="メイリオ" w:eastAsia="メイリオ" w:hAnsi="メイリオ"/>
                <w:sz w:val="18"/>
                <w:szCs w:val="20"/>
              </w:rPr>
              <w:t>-2 years</w:t>
            </w:r>
            <w:r w:rsidRPr="008A1F87">
              <w:rPr>
                <w:rFonts w:ascii="メイリオ" w:eastAsia="メイリオ" w:hAnsi="メイリオ"/>
                <w:sz w:val="18"/>
                <w:szCs w:val="20"/>
              </w:rPr>
              <w:t xml:space="preserve"> old</w:t>
            </w:r>
          </w:p>
        </w:tc>
        <w:tc>
          <w:tcPr>
            <w:tcW w:w="7517" w:type="dxa"/>
            <w:gridSpan w:val="2"/>
          </w:tcPr>
          <w:p w14:paraId="067E9C65" w14:textId="77777777" w:rsidR="0025459A" w:rsidRPr="00F04EA4" w:rsidRDefault="0025459A" w:rsidP="0025459A">
            <w:pPr>
              <w:spacing w:before="120"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・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ぬ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脱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がせやすい　・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 xml:space="preserve">き　　　　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着せやすい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・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 xml:space="preserve">うご　　　　　　　　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動きやすい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ふ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服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がいいです。</w:t>
            </w:r>
          </w:p>
          <w:p w14:paraId="42428FE1" w14:textId="77777777" w:rsidR="0025459A" w:rsidRPr="00472496" w:rsidRDefault="0025459A" w:rsidP="0025459A">
            <w:pPr>
              <w:spacing w:before="200" w:line="26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BF52F8">
              <w:rPr>
                <w:rFonts w:ascii="メイリオ" w:eastAsia="メイリオ" w:hAnsi="メイリオ"/>
                <w:sz w:val="20"/>
                <w:szCs w:val="21"/>
              </w:rPr>
              <w:t xml:space="preserve">Clothes that are </w:t>
            </w:r>
            <w:r w:rsidRPr="00BF52F8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t xml:space="preserve">easy to </w:t>
            </w:r>
            <w:r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t xml:space="preserve">take </w:t>
            </w:r>
            <w:r w:rsidRPr="00BF52F8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t>on</w:t>
            </w:r>
            <w:r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t xml:space="preserve"> and off</w:t>
            </w:r>
            <w:r w:rsidRPr="00BF52F8">
              <w:rPr>
                <w:rFonts w:ascii="メイリオ" w:eastAsia="メイリオ" w:hAnsi="メイリオ"/>
                <w:sz w:val="20"/>
                <w:szCs w:val="21"/>
              </w:rPr>
              <w:t xml:space="preserve">, and </w:t>
            </w:r>
            <w:r w:rsidRPr="00BF52F8">
              <w:rPr>
                <w:rFonts w:ascii="メイリオ" w:eastAsia="メイリオ" w:hAnsi="メイリオ"/>
                <w:b/>
                <w:bCs/>
                <w:sz w:val="20"/>
                <w:szCs w:val="21"/>
              </w:rPr>
              <w:t>move</w:t>
            </w:r>
            <w:r w:rsidRPr="00BF52F8">
              <w:rPr>
                <w:rFonts w:ascii="メイリオ" w:eastAsia="メイリオ" w:hAnsi="メイリオ"/>
                <w:sz w:val="20"/>
                <w:szCs w:val="21"/>
              </w:rPr>
              <w:t xml:space="preserve"> are preferred.</w:t>
            </w:r>
          </w:p>
        </w:tc>
      </w:tr>
      <w:tr w:rsidR="0025459A" w:rsidRPr="0010379B" w14:paraId="38B58130" w14:textId="77777777" w:rsidTr="0025459A">
        <w:trPr>
          <w:trHeight w:val="3762"/>
        </w:trPr>
        <w:tc>
          <w:tcPr>
            <w:tcW w:w="1148" w:type="dxa"/>
            <w:vMerge/>
          </w:tcPr>
          <w:p w14:paraId="3F9131A1" w14:textId="77777777" w:rsidR="0025459A" w:rsidRPr="0010379B" w:rsidRDefault="0025459A" w:rsidP="0025459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3" w:type="dxa"/>
          </w:tcPr>
          <w:p w14:paraId="4029B38C" w14:textId="77777777" w:rsidR="0025459A" w:rsidRPr="00F04EA4" w:rsidRDefault="0025459A" w:rsidP="0025459A">
            <w:pPr>
              <w:spacing w:beforeLines="50" w:before="18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ようじ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幼児</w:t>
                  </w:r>
                </w:rubyBase>
              </w:ruby>
            </w:r>
          </w:p>
          <w:p w14:paraId="1AD9D555" w14:textId="77777777" w:rsidR="0025459A" w:rsidRPr="00F04EA4" w:rsidRDefault="0025459A" w:rsidP="0025459A">
            <w:pPr>
              <w:spacing w:beforeLines="50" w:before="18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3-５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さい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歳</w:t>
                  </w:r>
                </w:rubyBase>
              </w:ruby>
            </w:r>
          </w:p>
          <w:p w14:paraId="31D9DEB1" w14:textId="77777777" w:rsidR="0025459A" w:rsidRPr="008A1F87" w:rsidRDefault="0025459A" w:rsidP="0025459A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8A1F87">
              <w:rPr>
                <w:rFonts w:ascii="メイリオ" w:eastAsia="メイリオ" w:hAnsi="メイリオ"/>
                <w:sz w:val="18"/>
                <w:szCs w:val="20"/>
              </w:rPr>
              <w:t>Toddler</w:t>
            </w:r>
          </w:p>
          <w:p w14:paraId="0E410AB7" w14:textId="77777777" w:rsidR="0025459A" w:rsidRPr="0010379B" w:rsidRDefault="0025459A" w:rsidP="0025459A">
            <w:pPr>
              <w:spacing w:line="260" w:lineRule="exact"/>
              <w:rPr>
                <w:rFonts w:ascii="メイリオ" w:eastAsia="メイリオ" w:hAnsi="メイリオ"/>
              </w:rPr>
            </w:pPr>
            <w:r w:rsidRPr="008A1F87">
              <w:rPr>
                <w:rFonts w:ascii="メイリオ" w:eastAsia="メイリオ" w:hAnsi="メイリオ"/>
                <w:sz w:val="18"/>
                <w:szCs w:val="20"/>
              </w:rPr>
              <w:t>3 -5 years old</w:t>
            </w:r>
          </w:p>
        </w:tc>
        <w:tc>
          <w:tcPr>
            <w:tcW w:w="3536" w:type="dxa"/>
          </w:tcPr>
          <w:p w14:paraId="7044BCDC" w14:textId="77777777" w:rsidR="0025459A" w:rsidRPr="00F04EA4" w:rsidRDefault="0025459A" w:rsidP="0025459A">
            <w:pPr>
              <w:spacing w:before="120"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すもっ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スモック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せいふ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制服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を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 xml:space="preserve">き　　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着ます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  <w:p w14:paraId="180E2E79" w14:textId="77777777" w:rsidR="0025459A" w:rsidRPr="00F04EA4" w:rsidRDefault="0025459A" w:rsidP="0025459A">
            <w:pPr>
              <w:spacing w:before="120"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せいふ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制服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がない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えん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園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もあります。</w:t>
            </w:r>
          </w:p>
          <w:p w14:paraId="731996D2" w14:textId="77777777" w:rsidR="0025459A" w:rsidRDefault="0025459A" w:rsidP="0025459A">
            <w:pPr>
              <w:spacing w:before="120" w:line="22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8A1F87">
              <w:rPr>
                <w:rFonts w:ascii="メイリオ" w:eastAsia="メイリオ" w:hAnsi="メイリオ"/>
                <w:sz w:val="18"/>
                <w:szCs w:val="20"/>
              </w:rPr>
              <w:t xml:space="preserve">Children wear smocks </w:t>
            </w:r>
            <w:r>
              <w:rPr>
                <w:rFonts w:ascii="メイリオ" w:eastAsia="メイリオ" w:hAnsi="メイリオ"/>
                <w:sz w:val="18"/>
                <w:szCs w:val="20"/>
              </w:rPr>
              <w:t>or</w:t>
            </w:r>
            <w:r w:rsidRPr="008A1F87">
              <w:rPr>
                <w:rFonts w:ascii="メイリオ" w:eastAsia="メイリオ" w:hAnsi="メイリオ"/>
                <w:sz w:val="18"/>
                <w:szCs w:val="20"/>
              </w:rPr>
              <w:t xml:space="preserve"> uniforms.</w:t>
            </w:r>
          </w:p>
          <w:p w14:paraId="37BBDF57" w14:textId="77777777" w:rsidR="0025459A" w:rsidRPr="0010379B" w:rsidRDefault="0025459A" w:rsidP="0025459A">
            <w:pPr>
              <w:spacing w:before="120" w:line="220" w:lineRule="exact"/>
              <w:rPr>
                <w:rFonts w:ascii="メイリオ" w:eastAsia="メイリオ" w:hAnsi="メイリオ"/>
              </w:rPr>
            </w:pPr>
            <w:r w:rsidRPr="008A1F87">
              <w:rPr>
                <w:rFonts w:ascii="メイリオ" w:eastAsia="メイリオ" w:hAnsi="メイリオ"/>
                <w:sz w:val="18"/>
                <w:szCs w:val="20"/>
              </w:rPr>
              <w:t>Some facilities don't have uniforms.</w:t>
            </w:r>
            <w:r w:rsidRPr="00EE5A07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752448" behindDoc="1" locked="0" layoutInCell="1" allowOverlap="1" wp14:anchorId="58F36EEB" wp14:editId="0DF30E08">
                  <wp:simplePos x="0" y="0"/>
                  <wp:positionH relativeFrom="column">
                    <wp:posOffset>-19313</wp:posOffset>
                  </wp:positionH>
                  <wp:positionV relativeFrom="paragraph">
                    <wp:posOffset>547238</wp:posOffset>
                  </wp:positionV>
                  <wp:extent cx="1069675" cy="1069675"/>
                  <wp:effectExtent l="0" t="0" r="0" b="0"/>
                  <wp:wrapNone/>
                  <wp:docPr id="57" name="図 57" descr="園服（水色）のイラスト | かわいいフリー素材が無料のイラストレ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園服（水色）のイラスト | かわいいフリー素材が無料のイラストレ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75" cy="10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5A07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753472" behindDoc="1" locked="0" layoutInCell="1" allowOverlap="1" wp14:anchorId="406E0885" wp14:editId="5849B852">
                  <wp:simplePos x="0" y="0"/>
                  <wp:positionH relativeFrom="column">
                    <wp:posOffset>1112951</wp:posOffset>
                  </wp:positionH>
                  <wp:positionV relativeFrom="paragraph">
                    <wp:posOffset>334082</wp:posOffset>
                  </wp:positionV>
                  <wp:extent cx="977047" cy="1337094"/>
                  <wp:effectExtent l="0" t="0" r="0" b="0"/>
                  <wp:wrapNone/>
                  <wp:docPr id="58" name="図 58" descr="通園バッグを掛ける幼稚園生のイラスト（女の子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通園バッグを掛ける幼稚園生のイラスト（女の子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47" cy="133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1" w:type="dxa"/>
          </w:tcPr>
          <w:p w14:paraId="3D73D98F" w14:textId="77777777" w:rsidR="0025459A" w:rsidRDefault="0025459A" w:rsidP="0025459A">
            <w:pPr>
              <w:spacing w:before="12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4496" behindDoc="1" locked="0" layoutInCell="1" allowOverlap="1" wp14:anchorId="1F31121C" wp14:editId="38907A5D">
                  <wp:simplePos x="0" y="0"/>
                  <wp:positionH relativeFrom="column">
                    <wp:posOffset>-28048</wp:posOffset>
                  </wp:positionH>
                  <wp:positionV relativeFrom="paragraph">
                    <wp:posOffset>1113227</wp:posOffset>
                  </wp:positionV>
                  <wp:extent cx="1069340" cy="1069340"/>
                  <wp:effectExtent l="0" t="0" r="0" b="0"/>
                  <wp:wrapNone/>
                  <wp:docPr id="59" name="図 59" descr="園服（水色）のイラスト | かわいいフリー素材が無料のイラストレ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園服（水色）のイラスト | かわいいフリー素材が無料のイラストレ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EA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5520" behindDoc="1" locked="0" layoutInCell="1" allowOverlap="1" wp14:anchorId="19B3127C" wp14:editId="05D8EA94">
                  <wp:simplePos x="0" y="0"/>
                  <wp:positionH relativeFrom="margin">
                    <wp:posOffset>967477</wp:posOffset>
                  </wp:positionH>
                  <wp:positionV relativeFrom="paragraph">
                    <wp:posOffset>1084712</wp:posOffset>
                  </wp:positionV>
                  <wp:extent cx="1496584" cy="1091589"/>
                  <wp:effectExtent l="0" t="0" r="8890" b="0"/>
                  <wp:wrapNone/>
                  <wp:docPr id="60" name="図 60" descr="楽しそうに走る子供達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楽しそうに走る子供達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4" cy="109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すもっ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スモック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しふく</w:t>
                  </w:r>
                </w:rt>
                <w:rubyBase>
                  <w:r w:rsidR="0025459A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私服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で</w:t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5459A" w:rsidRPr="00A95FDB">
                    <w:rPr>
                      <w:rFonts w:ascii="メイリオ" w:eastAsia="メイリオ" w:hAnsi="メイリオ"/>
                      <w:sz w:val="9"/>
                      <w:szCs w:val="16"/>
                    </w:rPr>
                    <w:t>す</w:t>
                  </w:r>
                </w:rt>
                <w:rubyBase>
                  <w:r w:rsidR="0025459A">
                    <w:rPr>
                      <w:rFonts w:ascii="メイリオ" w:eastAsia="メイリオ" w:hAnsi="メイリオ"/>
                      <w:sz w:val="16"/>
                      <w:szCs w:val="16"/>
                    </w:rPr>
                    <w:t>過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ごします</w:t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  <w:p w14:paraId="206E0B55" w14:textId="77777777" w:rsidR="0025459A" w:rsidRPr="00F04EA4" w:rsidRDefault="0025459A" w:rsidP="0025459A">
            <w:pPr>
              <w:spacing w:before="120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BF52F8">
              <w:rPr>
                <w:rFonts w:ascii="メイリオ" w:eastAsia="メイリオ" w:hAnsi="メイリオ"/>
                <w:sz w:val="18"/>
                <w:szCs w:val="18"/>
              </w:rPr>
              <w:t xml:space="preserve">Children spend time in smocks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sual</w:t>
            </w:r>
            <w:r w:rsidRPr="00BF52F8">
              <w:rPr>
                <w:rFonts w:ascii="メイリオ" w:eastAsia="メイリオ" w:hAnsi="メイリオ"/>
                <w:sz w:val="18"/>
                <w:szCs w:val="18"/>
              </w:rPr>
              <w:t xml:space="preserve"> clothes.</w:t>
            </w:r>
          </w:p>
        </w:tc>
      </w:tr>
    </w:tbl>
    <w:p w14:paraId="2629E8F4" w14:textId="77777777" w:rsidR="0025459A" w:rsidRPr="00F04EA4" w:rsidRDefault="0025459A" w:rsidP="0025459A">
      <w:pPr>
        <w:spacing w:before="140" w:line="300" w:lineRule="exact"/>
        <w:ind w:leftChars="-202" w:left="2" w:hangingChars="266" w:hanging="426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10"/>
                <w:szCs w:val="16"/>
              </w:rPr>
              <w:t>くわ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詳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>しく</w:t>
      </w:r>
      <w:r w:rsidRPr="00F04EA4">
        <w:rPr>
          <w:rFonts w:ascii="メイリオ" w:eastAsia="メイリオ" w:hAnsi="メイリオ" w:hint="eastAsia"/>
          <w:sz w:val="16"/>
          <w:szCs w:val="16"/>
        </w:rPr>
        <w:t>は、</w:t>
      </w: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じぶん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自分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の</w:t>
      </w:r>
      <w:r>
        <w:rPr>
          <w:rFonts w:ascii="メイリオ" w:eastAsia="メイリオ" w:hAnsi="メイリオ" w:hint="eastAsia"/>
          <w:sz w:val="16"/>
          <w:szCs w:val="16"/>
        </w:rPr>
        <w:t>お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10"/>
                <w:szCs w:val="16"/>
              </w:rPr>
              <w:t>こ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子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さんを</w:t>
      </w: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つうえん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通園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させる</w:t>
      </w: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えん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園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の</w:t>
      </w:r>
      <w:r>
        <w:rPr>
          <w:rFonts w:ascii="メイリオ" w:eastAsia="メイリオ" w:hAnsi="メイリオ" w:hint="eastAsia"/>
          <w:sz w:val="16"/>
          <w:szCs w:val="16"/>
        </w:rPr>
        <w:t>お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10"/>
                <w:szCs w:val="16"/>
              </w:rPr>
              <w:t>し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知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>らせ</w:t>
      </w:r>
      <w:r w:rsidRPr="00F04EA4">
        <w:rPr>
          <w:rFonts w:ascii="メイリオ" w:eastAsia="メイリオ" w:hAnsi="メイリオ" w:hint="eastAsia"/>
          <w:sz w:val="16"/>
          <w:szCs w:val="16"/>
        </w:rPr>
        <w:t>を</w:t>
      </w: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かくにん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確認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してください。</w:t>
      </w:r>
    </w:p>
    <w:p w14:paraId="30DA9C4D" w14:textId="77777777" w:rsidR="0025459A" w:rsidRPr="00F04EA4" w:rsidRDefault="0025459A" w:rsidP="0025459A">
      <w:pPr>
        <w:spacing w:before="140" w:line="300" w:lineRule="exact"/>
        <w:ind w:leftChars="-202" w:left="2" w:hangingChars="266" w:hanging="426"/>
        <w:rPr>
          <w:rFonts w:ascii="メイリオ" w:eastAsia="メイリオ" w:hAnsi="メイリオ"/>
          <w:sz w:val="16"/>
          <w:szCs w:val="16"/>
        </w:rPr>
      </w:pP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ぴあす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ピアス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などの</w:t>
      </w: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あくせさりー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アクセサリー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は、</w:t>
      </w: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けが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ケガ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や</w:t>
      </w:r>
      <w:r w:rsidRPr="00F04EA4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ごいん</w:t>
            </w:r>
          </w:rt>
          <w:rubyBase>
            <w:r w:rsidR="0025459A" w:rsidRPr="00F04EA4">
              <w:rPr>
                <w:rFonts w:ascii="メイリオ" w:eastAsia="メイリオ" w:hAnsi="メイリオ"/>
                <w:sz w:val="16"/>
                <w:szCs w:val="16"/>
              </w:rPr>
              <w:t>誤飲</w:t>
            </w:r>
          </w:rubyBase>
        </w:ruby>
      </w:r>
      <w:r w:rsidRPr="00F04EA4">
        <w:rPr>
          <w:rFonts w:ascii="メイリオ" w:eastAsia="メイリオ" w:hAnsi="メイリオ" w:hint="eastAsia"/>
          <w:sz w:val="16"/>
          <w:szCs w:val="16"/>
        </w:rPr>
        <w:t>の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9"/>
                <w:szCs w:val="16"/>
              </w:rPr>
              <w:t>おそ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恐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>れ</w:t>
      </w:r>
      <w:r w:rsidRPr="00F04EA4">
        <w:rPr>
          <w:rFonts w:ascii="メイリオ" w:eastAsia="メイリオ" w:hAnsi="メイリオ" w:hint="eastAsia"/>
          <w:sz w:val="16"/>
          <w:szCs w:val="16"/>
        </w:rPr>
        <w:t>があるため、つけないよう</w:t>
      </w:r>
      <w:r>
        <w:rPr>
          <w:rFonts w:ascii="メイリオ" w:eastAsia="メイリオ" w:hAnsi="メイリオ" w:hint="eastAsia"/>
          <w:sz w:val="16"/>
          <w:szCs w:val="16"/>
        </w:rPr>
        <w:t>お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9"/>
                <w:szCs w:val="16"/>
              </w:rPr>
              <w:t>ねが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願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>い</w:t>
      </w:r>
      <w:r w:rsidRPr="00F04EA4">
        <w:rPr>
          <w:rFonts w:ascii="メイリオ" w:eastAsia="メイリオ" w:hAnsi="メイリオ" w:hint="eastAsia"/>
          <w:sz w:val="16"/>
          <w:szCs w:val="16"/>
        </w:rPr>
        <w:t>されることが</w:t>
      </w:r>
      <w:r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25459A" w:rsidRPr="00A95FDB">
              <w:rPr>
                <w:rFonts w:ascii="メイリオ" w:eastAsia="メイリオ" w:hAnsi="メイリオ"/>
                <w:sz w:val="9"/>
                <w:szCs w:val="16"/>
              </w:rPr>
              <w:t>おお</w:t>
            </w:r>
          </w:rt>
          <w:rubyBase>
            <w:r w:rsidR="0025459A">
              <w:rPr>
                <w:rFonts w:ascii="メイリオ" w:eastAsia="メイリオ" w:hAnsi="メイリオ"/>
                <w:sz w:val="16"/>
                <w:szCs w:val="16"/>
              </w:rPr>
              <w:t>多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>い</w:t>
      </w:r>
      <w:r w:rsidRPr="00F04EA4">
        <w:rPr>
          <w:rFonts w:ascii="メイリオ" w:eastAsia="メイリオ" w:hAnsi="メイリオ" w:hint="eastAsia"/>
          <w:sz w:val="16"/>
          <w:szCs w:val="16"/>
        </w:rPr>
        <w:t>です。</w:t>
      </w:r>
    </w:p>
    <w:p w14:paraId="4DAB10A3" w14:textId="77777777" w:rsidR="0025459A" w:rsidRPr="00CA5A66" w:rsidRDefault="0025459A" w:rsidP="0025459A">
      <w:pPr>
        <w:spacing w:before="140" w:line="300" w:lineRule="exact"/>
        <w:ind w:leftChars="-202" w:left="55" w:hangingChars="266" w:hanging="479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P</w:t>
      </w:r>
      <w:r w:rsidRPr="00CA5A66">
        <w:rPr>
          <w:rFonts w:ascii="メイリオ" w:eastAsia="メイリオ" w:hAnsi="メイリオ"/>
          <w:sz w:val="18"/>
          <w:szCs w:val="18"/>
        </w:rPr>
        <w:t xml:space="preserve">lease check </w:t>
      </w:r>
      <w:r>
        <w:rPr>
          <w:rFonts w:ascii="メイリオ" w:eastAsia="メイリオ" w:hAnsi="メイリオ"/>
          <w:sz w:val="18"/>
          <w:szCs w:val="18"/>
        </w:rPr>
        <w:t>a letter from</w:t>
      </w:r>
      <w:r w:rsidRPr="00CA5A66">
        <w:rPr>
          <w:rFonts w:ascii="メイリオ" w:eastAsia="メイリオ" w:hAnsi="メイリオ"/>
          <w:sz w:val="18"/>
          <w:szCs w:val="18"/>
        </w:rPr>
        <w:t xml:space="preserve"> the facility where your child will go.</w:t>
      </w:r>
    </w:p>
    <w:p w14:paraId="36AA0ED0" w14:textId="77777777" w:rsidR="0025459A" w:rsidRDefault="0025459A" w:rsidP="0025459A">
      <w:pPr>
        <w:spacing w:before="140" w:line="300" w:lineRule="exact"/>
        <w:ind w:leftChars="-202" w:left="-424" w:rightChars="404" w:right="848" w:firstLineChars="1" w:firstLine="2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w</w:t>
      </w:r>
      <w:r w:rsidRPr="00CA5A66">
        <w:rPr>
          <w:rFonts w:ascii="メイリオ" w:eastAsia="メイリオ" w:hAnsi="メイリオ"/>
          <w:sz w:val="18"/>
          <w:szCs w:val="18"/>
        </w:rPr>
        <w:t xml:space="preserve">earing accessories </w:t>
      </w:r>
      <w:r>
        <w:rPr>
          <w:rFonts w:ascii="メイリオ" w:eastAsia="メイリオ" w:hAnsi="メイリオ"/>
          <w:sz w:val="18"/>
          <w:szCs w:val="18"/>
        </w:rPr>
        <w:t>is not allowed for their safety</w:t>
      </w:r>
      <w:r w:rsidRPr="00CA5A66">
        <w:rPr>
          <w:rFonts w:ascii="メイリオ" w:eastAsia="メイリオ" w:hAnsi="メイリオ"/>
          <w:sz w:val="18"/>
          <w:szCs w:val="18"/>
        </w:rPr>
        <w:t xml:space="preserve"> because they may be injured or accidentally swallowed.</w:t>
      </w:r>
    </w:p>
    <w:p w14:paraId="350713FC" w14:textId="77777777" w:rsidR="0025459A" w:rsidRDefault="0025459A" w:rsidP="0025459A">
      <w:pPr>
        <w:spacing w:before="140" w:line="300" w:lineRule="exact"/>
        <w:ind w:leftChars="-202" w:left="-424" w:rightChars="404" w:right="848" w:firstLineChars="1" w:firstLine="2"/>
        <w:rPr>
          <w:rFonts w:ascii="メイリオ" w:eastAsia="メイリオ" w:hAnsi="メイリオ"/>
          <w:sz w:val="18"/>
          <w:szCs w:val="18"/>
        </w:rPr>
      </w:pPr>
    </w:p>
    <w:p w14:paraId="6B967CE4" w14:textId="220EBC56" w:rsidR="0025459A" w:rsidRPr="00046550" w:rsidRDefault="0025459A" w:rsidP="0025459A">
      <w:pPr>
        <w:spacing w:before="140" w:line="300" w:lineRule="exact"/>
        <w:ind w:leftChars="-202" w:left="-424" w:rightChars="404" w:right="848" w:firstLineChars="1" w:firstLine="2"/>
        <w:rPr>
          <w:rFonts w:ascii="メイリオ" w:eastAsia="メイリオ" w:hAnsi="メイリオ"/>
          <w:sz w:val="18"/>
          <w:szCs w:val="18"/>
        </w:rPr>
      </w:pPr>
    </w:p>
    <w:p w14:paraId="5CADB035" w14:textId="5F90C2CE" w:rsidR="0025459A" w:rsidRDefault="0025459A" w:rsidP="00C6289D">
      <w:pPr>
        <w:tabs>
          <w:tab w:val="left" w:pos="426"/>
        </w:tabs>
        <w:spacing w:before="240"/>
        <w:ind w:leftChars="-135" w:left="425" w:hangingChars="337" w:hanging="708"/>
        <w:rPr>
          <w:rFonts w:ascii="メイリオ" w:eastAsia="メイリオ" w:hAnsi="メイリオ"/>
          <w:sz w:val="18"/>
          <w:szCs w:val="20"/>
        </w:rPr>
      </w:pPr>
      <w:r w:rsidRPr="00B62C2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w:lastRenderedPageBreak/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メイリオ" w:eastAsia="メイリオ" w:hAnsi="メイリオ"/>
          <w:szCs w:val="21"/>
        </w:rPr>
        <w:ruby>
          <w:rubyPr>
            <w:rubyAlign w:val="distributeSpace"/>
            <w:hps w:val="9"/>
            <w:hpsRaise w:val="22"/>
            <w:hpsBaseText w:val="21"/>
            <w:lid w:val="ja-JP"/>
          </w:rubyPr>
          <w:rt>
            <w:r w:rsidR="0025459A" w:rsidRPr="00B62C2E">
              <w:rPr>
                <w:rFonts w:ascii="メイリオ" w:eastAsia="メイリオ" w:hAnsi="メイリオ"/>
                <w:sz w:val="9"/>
                <w:szCs w:val="21"/>
              </w:rPr>
              <w:t>も　もの</w:t>
            </w:r>
          </w:rt>
          <w:rubyBase>
            <w:r w:rsidR="0025459A">
              <w:rPr>
                <w:rFonts w:ascii="メイリオ" w:eastAsia="メイリオ" w:hAnsi="メイリオ"/>
                <w:szCs w:val="21"/>
              </w:rPr>
              <w:t>持ち物</w:t>
            </w:r>
          </w:rubyBase>
        </w:ruby>
      </w:r>
      <w:r>
        <w:rPr>
          <w:rFonts w:ascii="メイリオ" w:eastAsia="メイリオ" w:hAnsi="メイリオ"/>
          <w:szCs w:val="21"/>
        </w:rPr>
        <w:t xml:space="preserve">   </w:t>
      </w:r>
      <w:r w:rsidRPr="00CA4A7B">
        <w:rPr>
          <w:rFonts w:ascii="メイリオ" w:eastAsia="メイリオ" w:hAnsi="メイリオ"/>
          <w:sz w:val="24"/>
          <w:szCs w:val="24"/>
        </w:rPr>
        <w:t>Things to prepare</w:t>
      </w:r>
    </w:p>
    <w:p w14:paraId="5E8D3878" w14:textId="7BCEB6C9" w:rsidR="00C6289D" w:rsidRDefault="00E379ED" w:rsidP="00C6289D">
      <w:pPr>
        <w:spacing w:before="140"/>
        <w:ind w:leftChars="-135" w:left="628" w:hangingChars="506" w:hanging="911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678CE04" wp14:editId="7730FAB8">
                <wp:simplePos x="0" y="0"/>
                <wp:positionH relativeFrom="column">
                  <wp:posOffset>-285750</wp:posOffset>
                </wp:positionH>
                <wp:positionV relativeFrom="paragraph">
                  <wp:posOffset>4184015</wp:posOffset>
                </wp:positionV>
                <wp:extent cx="6956425" cy="3974465"/>
                <wp:effectExtent l="0" t="0" r="0" b="698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97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B89DA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つうえん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通園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ばん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カバ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　</w:t>
                            </w:r>
                            <w:r w:rsidRPr="00CA4A7B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1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School bag</w:t>
                            </w:r>
                          </w:p>
                          <w:p w14:paraId="26D451C1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2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つうえん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通園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2 School cap</w:t>
                            </w:r>
                          </w:p>
                          <w:p w14:paraId="3A511F9F" w14:textId="77777777" w:rsidR="00FA779E" w:rsidRPr="00CA4A7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3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なふだ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名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         </w:t>
                            </w:r>
                            <w:r w:rsidRPr="00CA4A7B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3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Name tag</w:t>
                            </w:r>
                          </w:p>
                          <w:p w14:paraId="5536EDAD" w14:textId="77777777" w:rsidR="00FA779E" w:rsidRPr="00CA4A7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4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うわば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上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4 Indoor shoes</w:t>
                            </w:r>
                          </w:p>
                          <w:p w14:paraId="3748FAA9" w14:textId="77777777" w:rsidR="00FA779E" w:rsidRPr="00CA4A7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5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うわば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上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き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Shoes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bag</w:t>
                            </w:r>
                          </w:p>
                          <w:p w14:paraId="05C5060E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6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らー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カラー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6 Color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ed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 hat</w:t>
                            </w:r>
                          </w:p>
                          <w:p w14:paraId="728606B3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7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き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の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くつ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7 Outdoor shoes</w:t>
                            </w:r>
                          </w:p>
                          <w:p w14:paraId="1ABBE309" w14:textId="77777777" w:rsidR="00FA779E" w:rsidRPr="00CA4A7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8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ばっぐ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バッ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8 Sub bag</w:t>
                            </w:r>
                          </w:p>
                          <w:p w14:paraId="35019A3A" w14:textId="77777777" w:rsidR="00FA779E" w:rsidRPr="000C5180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9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箸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9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Lunch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 Set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19866143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0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はみが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歯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き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10 Toothbrush set</w:t>
                            </w:r>
                          </w:p>
                          <w:p w14:paraId="534E1809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1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11 Water bottle</w:t>
                            </w:r>
                          </w:p>
                          <w:p w14:paraId="75FD0328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2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るーぷつ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ルー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たおる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タオ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12 Towel with loop</w:t>
                            </w:r>
                          </w:p>
                          <w:p w14:paraId="066F1955" w14:textId="77777777" w:rsidR="00FA779E" w:rsidRPr="008810D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3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よび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13 Spare clothes and underwear</w:t>
                            </w:r>
                          </w:p>
                          <w:p w14:paraId="6F2B98D5" w14:textId="77777777" w:rsidR="00FA779E" w:rsidRPr="00CA4A7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4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おむつ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・おしりふき</w:t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ほいくしょ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のみ</w:t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 </w:t>
                            </w:r>
                            <w:r w:rsidRPr="00CA4A7B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A4A7B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14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 Diapers and wipes (Infants only)</w:t>
                            </w:r>
                          </w:p>
                          <w:p w14:paraId="7693241A" w14:textId="77777777" w:rsidR="00FA779E" w:rsidRPr="00CA4A7B" w:rsidRDefault="00FA779E" w:rsidP="0025459A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5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ひるね</w:t>
                                  </w:r>
                                </w:rt>
                                <w:rubyBase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昼寝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ふとん</w:t>
                                  </w:r>
                                </w:rt>
                                <w:rubyBase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布団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(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な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779E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のみ)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15 Nap Set (Only those who need 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CE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-22.5pt;margin-top:329.45pt;width:547.75pt;height:312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" fillcolor="white [3201]" stroked="f" strokeweight=".5pt">
                <v:textbox>
                  <w:txbxContent>
                    <w:p w14:paraId="43AB89DA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つうえん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通園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ばん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カバ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　　</w:t>
                      </w:r>
                      <w:r w:rsidRPr="00CA4A7B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1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School bag</w:t>
                      </w:r>
                    </w:p>
                    <w:p w14:paraId="26D451C1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2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つうえん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通園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ぼうし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2 School cap</w:t>
                      </w:r>
                    </w:p>
                    <w:p w14:paraId="3A511F9F" w14:textId="77777777" w:rsidR="00FA779E" w:rsidRPr="00CA4A7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3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なふだ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名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         </w:t>
                      </w:r>
                      <w:r w:rsidRPr="00CA4A7B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3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Name tag</w:t>
                      </w:r>
                    </w:p>
                    <w:p w14:paraId="5536EDAD" w14:textId="77777777" w:rsidR="00FA779E" w:rsidRPr="00CA4A7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4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うわば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上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き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4 Indoor shoes</w:t>
                      </w:r>
                    </w:p>
                    <w:p w14:paraId="3748FAA9" w14:textId="77777777" w:rsidR="00FA779E" w:rsidRPr="00CA4A7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5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うわば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上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き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ぶくろ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5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Shoes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bag</w:t>
                      </w:r>
                    </w:p>
                    <w:p w14:paraId="05C5060E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6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らー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カラー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ぼうし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6 Color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ed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 hat</w:t>
                      </w:r>
                    </w:p>
                    <w:p w14:paraId="728606B3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7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き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t>の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くつ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7 Outdoor shoes</w:t>
                      </w:r>
                    </w:p>
                    <w:p w14:paraId="1ABBE309" w14:textId="77777777" w:rsidR="00FA779E" w:rsidRPr="00CA4A7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8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ほじょ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補助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ばっぐ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バッ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8 Sub bag</w:t>
                      </w:r>
                    </w:p>
                    <w:p w14:paraId="35019A3A" w14:textId="77777777" w:rsidR="00FA779E" w:rsidRPr="000C5180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9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はし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箸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せっと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セッ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9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Lunch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 Set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19866143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0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はみが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歯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き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せっと</w:t>
                            </w:r>
                          </w:rt>
                          <w:rubyBase>
                            <w:r w:rsidR="00FA779E" w:rsidRPr="008810DB">
                              <w:rPr>
                                <w:rFonts w:ascii="メイリオ" w:eastAsia="メイリオ" w:hAnsi="メイリオ"/>
                              </w:rPr>
                              <w:t>セッ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10 Toothbrush set</w:t>
                      </w:r>
                    </w:p>
                    <w:p w14:paraId="534E1809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1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いとう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水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11 Water bottle</w:t>
                      </w:r>
                    </w:p>
                    <w:p w14:paraId="75FD0328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2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るーぷつ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ループ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き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たおる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タオ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12 Towel with loop</w:t>
                      </w:r>
                    </w:p>
                    <w:p w14:paraId="066F1955" w14:textId="77777777" w:rsidR="00FA779E" w:rsidRPr="008810D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3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よび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予備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服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したぎ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</w:rPr>
                              <w:t>下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13 Spare clothes and underwear</w:t>
                      </w:r>
                    </w:p>
                    <w:p w14:paraId="6F2B98D5" w14:textId="77777777" w:rsidR="00FA779E" w:rsidRPr="00CA4A7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4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おむつ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t>・おしりふき</w:t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(</w:t>
                      </w:r>
                      <w:r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ほいくしょ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保育所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t>のみ</w:t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)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 </w:t>
                      </w:r>
                      <w:r w:rsidRPr="00CA4A7B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  <w:r w:rsidRPr="00CA4A7B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14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 Diapers and wipes (Infants only)</w:t>
                      </w:r>
                    </w:p>
                    <w:p w14:paraId="7693241A" w14:textId="77777777" w:rsidR="00FA779E" w:rsidRPr="00CA4A7B" w:rsidRDefault="00FA779E" w:rsidP="0025459A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5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ひるね</w:t>
                            </w:r>
                          </w:rt>
                          <w:rubyBase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昼寝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ふとん</w:t>
                            </w:r>
                          </w:rt>
                          <w:rubyBase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布団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せっと</w:t>
                            </w:r>
                          </w:rt>
                          <w:rubyBase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セット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(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必要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な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FA779E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人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のみ)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</w:t>
                      </w:r>
                      <w:r w:rsidRPr="00CA4A7B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15 Nap Set (Only those who need it)</w:t>
                      </w:r>
                    </w:p>
                  </w:txbxContent>
                </v:textbox>
              </v:shape>
            </w:pict>
          </mc:Fallback>
        </mc:AlternateContent>
      </w:r>
      <w:r w:rsidR="00C6289D" w:rsidRPr="00C6289D">
        <w:rPr>
          <w:noProof/>
        </w:rPr>
        <w:drawing>
          <wp:inline distT="0" distB="0" distL="0" distR="0" wp14:anchorId="3714C85A" wp14:editId="38C956F3">
            <wp:extent cx="6209665" cy="4093845"/>
            <wp:effectExtent l="0" t="0" r="635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BD77" w14:textId="458AE061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25DF53BA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039BC3B7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09AFFF5A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bookmarkStart w:id="0" w:name="_GoBack"/>
    <w:bookmarkEnd w:id="0"/>
    <w:p w14:paraId="3FE3D831" w14:textId="719F7CD1" w:rsidR="0025459A" w:rsidRDefault="00FA779E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F651A6" wp14:editId="685DDC3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717800" cy="1362075"/>
                <wp:effectExtent l="209550" t="19050" r="25400" b="28575"/>
                <wp:wrapNone/>
                <wp:docPr id="29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7700" y="6267450"/>
                          <a:ext cx="2717800" cy="1362075"/>
                        </a:xfrm>
                        <a:prstGeom prst="wedgeRoundRectCallout">
                          <a:avLst>
                            <a:gd name="adj1" fmla="val -56375"/>
                            <a:gd name="adj2" fmla="val 19842"/>
                            <a:gd name="adj3" fmla="val 1666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22EB" w14:textId="77777777" w:rsidR="00FA779E" w:rsidRDefault="00FA779E" w:rsidP="0025459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では、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箸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ぶらしせっと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ブラシセット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わない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い</w:t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ので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で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A779E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う</w:t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ようにしましょう！</w:t>
                            </w:r>
                          </w:p>
                          <w:p w14:paraId="5E4E3A95" w14:textId="77777777" w:rsidR="00FA779E" w:rsidRPr="00A96621" w:rsidRDefault="00FA779E" w:rsidP="0025459A">
                            <w:pPr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</w:p>
                          <w:p w14:paraId="7A2A3C38" w14:textId="77777777" w:rsidR="00FA779E" w:rsidRPr="00A96621" w:rsidRDefault="00FA779E" w:rsidP="0025459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96621">
                              <w:rPr>
                                <w:rFonts w:ascii="メイリオ" w:eastAsia="メイリオ" w:hAnsi="メイリオ"/>
                              </w:rPr>
                              <w:t>Most facilities don't wash chopsticks, toothbrush, and water bottles, so you sho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uld wash them at home every day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F651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64" type="#_x0000_t62" style="position:absolute;left:0;text-align:left;margin-left:162.8pt;margin-top:9pt;width:214pt;height:107.2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" adj="-1377,15086" fillcolor="white [3201]" strokecolor="#ffc000" strokeweight="2.25pt">
                <v:textbox>
                  <w:txbxContent>
                    <w:p w14:paraId="09BE22EB" w14:textId="77777777" w:rsidR="00FA779E" w:rsidRDefault="00FA779E" w:rsidP="0025459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では、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箸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せっと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セット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、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歯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ぶらしせっと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ブラシセット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、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すいとう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水筒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わない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い</w:t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ので、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ご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で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A779E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う</w:t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ようにしましょう！</w:t>
                      </w:r>
                    </w:p>
                    <w:p w14:paraId="5E4E3A95" w14:textId="77777777" w:rsidR="00FA779E" w:rsidRPr="00A96621" w:rsidRDefault="00FA779E" w:rsidP="0025459A">
                      <w:pPr>
                        <w:spacing w:line="12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</w:p>
                    <w:p w14:paraId="7A2A3C38" w14:textId="77777777" w:rsidR="00FA779E" w:rsidRPr="00A96621" w:rsidRDefault="00FA779E" w:rsidP="0025459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A96621">
                        <w:rPr>
                          <w:rFonts w:ascii="メイリオ" w:eastAsia="メイリオ" w:hAnsi="メイリオ"/>
                        </w:rPr>
                        <w:t>Most facilities don't wash chopsticks, toothbrush, and water bottles, so you sho</w:t>
                      </w:r>
                      <w:r>
                        <w:rPr>
                          <w:rFonts w:ascii="メイリオ" w:eastAsia="メイリオ" w:hAnsi="メイリオ"/>
                        </w:rPr>
                        <w:t>uld wash them at home every day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9A7FE" w14:textId="4D05C691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78DE8D18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0CD7B90C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4AE2C76B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79092757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6F371BC7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3031A624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7BBF8EDD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7ED8A1AD" w14:textId="76AE34F2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57BF718B" w14:textId="14320FB1" w:rsidR="0025459A" w:rsidRDefault="00C6289D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D827AB" wp14:editId="0A846E57">
                <wp:simplePos x="0" y="0"/>
                <wp:positionH relativeFrom="margin">
                  <wp:posOffset>-345063</wp:posOffset>
                </wp:positionH>
                <wp:positionV relativeFrom="paragraph">
                  <wp:posOffset>103589</wp:posOffset>
                </wp:positionV>
                <wp:extent cx="6503670" cy="1228725"/>
                <wp:effectExtent l="0" t="0" r="11430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300E" w14:textId="56AD1F32" w:rsidR="00FA779E" w:rsidRPr="00A77618" w:rsidRDefault="00FA779E" w:rsidP="0025459A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 xml:space="preserve">か  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借り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は…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When you 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borrowed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clothes or underwear from an institution,</w:t>
                            </w:r>
                          </w:p>
                          <w:p w14:paraId="6F7A914E" w14:textId="77777777" w:rsidR="00FA779E" w:rsidRPr="00A77618" w:rsidRDefault="00FA779E" w:rsidP="0025459A">
                            <w:pPr>
                              <w:spacing w:before="140" w:line="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14:paraId="4C253FDE" w14:textId="5F5F8ECE" w:rsidR="00FA779E" w:rsidRPr="00C35567" w:rsidRDefault="00FA779E" w:rsidP="0025459A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で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て２～3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70043E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 xml:space="preserve">かえ             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返しましょう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Clothes: Washed at home and returned to teacher in a few days</w:t>
                            </w:r>
                          </w:p>
                          <w:p w14:paraId="4C0FFC18" w14:textId="77777777" w:rsidR="00FA779E" w:rsidRPr="00C35567" w:rsidRDefault="00FA779E" w:rsidP="0025459A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：</w:t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あります。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nderwear: There are two ways. Please check with the teacher.</w:t>
                            </w:r>
                          </w:p>
                          <w:p w14:paraId="1C46F365" w14:textId="77777777" w:rsidR="00FA779E" w:rsidRPr="00C35567" w:rsidRDefault="00FA779E" w:rsidP="0025459A">
                            <w:pPr>
                              <w:spacing w:before="140" w:line="160" w:lineRule="exact"/>
                              <w:ind w:firstLineChars="100" w:firstLine="16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ぱんつ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パンツ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A95FDB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、２～3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779E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A779E" w:rsidRPr="0070043E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①B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y a new one and return it within a few days.</w:t>
                            </w:r>
                          </w:p>
                          <w:p w14:paraId="68F438E3" w14:textId="77777777" w:rsidR="00FA779E" w:rsidRPr="00C35567" w:rsidRDefault="00FA779E" w:rsidP="0025459A">
                            <w:pPr>
                              <w:spacing w:before="140" w:line="160" w:lineRule="exact"/>
                              <w:ind w:firstLineChars="100" w:firstLine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79E" w:rsidRPr="0070043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て</w:t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２～3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79E" w:rsidRPr="0070043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79E" w:rsidRPr="0070043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79E" w:rsidRPr="0070043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79E" w:rsidRPr="0070043E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779E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 w:rsidRPr="0070043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②Wash and return within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few days</w:t>
                            </w:r>
                          </w:p>
                          <w:p w14:paraId="7C375C70" w14:textId="77777777" w:rsidR="00FA779E" w:rsidRDefault="00FA779E" w:rsidP="0025459A">
                            <w:pPr>
                              <w:spacing w:line="140" w:lineRule="atLeast"/>
                            </w:pPr>
                          </w:p>
                          <w:p w14:paraId="72E23E2E" w14:textId="77777777" w:rsidR="00FA779E" w:rsidRDefault="00FA779E" w:rsidP="0025459A"/>
                          <w:p w14:paraId="6C785089" w14:textId="77777777" w:rsidR="00FA779E" w:rsidRDefault="00FA779E" w:rsidP="0025459A"/>
                          <w:p w14:paraId="5EB69247" w14:textId="77777777" w:rsidR="00FA779E" w:rsidRPr="00A77618" w:rsidRDefault="00FA779E" w:rsidP="00254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D82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8" type="#_x0000_t202" style="position:absolute;left:0;text-align:left;margin-left:-27.15pt;margin-top:8.15pt;width:512.1pt;height:96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" fillcolor="white [3201]" strokeweight=".5pt">
                <v:textbox>
                  <w:txbxContent>
                    <w:p w14:paraId="7A82300E" w14:textId="56AD1F32" w:rsidR="00FA779E" w:rsidRPr="00A77618" w:rsidRDefault="00FA779E" w:rsidP="0025459A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から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や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たぎ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下着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か  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借り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は…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                 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When you 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borrowed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clothes or underwear from an institution,</w:t>
                      </w:r>
                    </w:p>
                    <w:p w14:paraId="6F7A914E" w14:textId="77777777" w:rsidR="00FA779E" w:rsidRPr="00A77618" w:rsidRDefault="00FA779E" w:rsidP="0025459A">
                      <w:pPr>
                        <w:spacing w:before="140" w:line="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14:paraId="4C253FDE" w14:textId="5F5F8ECE" w:rsidR="00FA779E" w:rsidRPr="00C35567" w:rsidRDefault="00FA779E" w:rsidP="0025459A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ようふく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洋服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：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で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洗濯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して２～3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70043E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ない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以内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かえ             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返しましょう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Clothes: Washed at home and returned to teacher in a few days</w:t>
                      </w:r>
                    </w:p>
                    <w:p w14:paraId="4C0FFC18" w14:textId="77777777" w:rsidR="00FA779E" w:rsidRPr="00C35567" w:rsidRDefault="00FA779E" w:rsidP="0025459A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たぎ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下着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：</w:t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り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あります。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nderwear: There are two ways. Please check with the teacher.</w:t>
                      </w:r>
                    </w:p>
                    <w:p w14:paraId="1C46F365" w14:textId="77777777" w:rsidR="00FA779E" w:rsidRPr="00C35567" w:rsidRDefault="00FA779E" w:rsidP="0025459A">
                      <w:pPr>
                        <w:spacing w:before="140" w:line="160" w:lineRule="exact"/>
                        <w:ind w:firstLineChars="100" w:firstLine="16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①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い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ぱんつ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パンツ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A95FDB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って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、２～3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ない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以内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の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A779E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A779E" w:rsidRPr="0070043E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す</w:t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①B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y a new one and return it within a few days.</w:t>
                      </w:r>
                    </w:p>
                    <w:p w14:paraId="68F438E3" w14:textId="77777777" w:rsidR="00FA779E" w:rsidRPr="00C35567" w:rsidRDefault="00FA779E" w:rsidP="0025459A">
                      <w:pPr>
                        <w:spacing w:before="140" w:line="160" w:lineRule="exact"/>
                        <w:ind w:firstLineChars="100" w:firstLine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②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79E" w:rsidRPr="0070043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洗濯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して</w:t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２～3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79E" w:rsidRPr="0070043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79E" w:rsidRPr="0070043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いない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以内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79E" w:rsidRPr="0070043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79E" w:rsidRPr="0070043E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FA779E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　　　　　　　　　</w:t>
                      </w:r>
                      <w:r w:rsidRPr="0070043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　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②Wash and return within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few days</w:t>
                      </w:r>
                    </w:p>
                    <w:p w14:paraId="7C375C70" w14:textId="77777777" w:rsidR="00FA779E" w:rsidRDefault="00FA779E" w:rsidP="0025459A">
                      <w:pPr>
                        <w:spacing w:line="140" w:lineRule="atLeast"/>
                      </w:pPr>
                    </w:p>
                    <w:p w14:paraId="72E23E2E" w14:textId="77777777" w:rsidR="00FA779E" w:rsidRDefault="00FA779E" w:rsidP="0025459A"/>
                    <w:p w14:paraId="6C785089" w14:textId="77777777" w:rsidR="00FA779E" w:rsidRDefault="00FA779E" w:rsidP="0025459A"/>
                    <w:p w14:paraId="5EB69247" w14:textId="77777777" w:rsidR="00FA779E" w:rsidRPr="00A77618" w:rsidRDefault="00FA779E" w:rsidP="0025459A"/>
                  </w:txbxContent>
                </v:textbox>
                <w10:wrap anchorx="margin"/>
              </v:shape>
            </w:pict>
          </mc:Fallback>
        </mc:AlternateContent>
      </w:r>
    </w:p>
    <w:p w14:paraId="6673B989" w14:textId="23E099B3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00A1A706" w14:textId="77777777" w:rsidR="0025459A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54913405" w14:textId="2A5BF47A" w:rsidR="0025459A" w:rsidRPr="005D3644" w:rsidRDefault="0025459A" w:rsidP="0025459A">
      <w:pPr>
        <w:spacing w:before="140" w:line="300" w:lineRule="exact"/>
        <w:rPr>
          <w:rFonts w:ascii="メイリオ" w:eastAsia="メイリオ" w:hAnsi="メイリオ"/>
          <w:sz w:val="18"/>
          <w:szCs w:val="20"/>
        </w:rPr>
      </w:pPr>
    </w:p>
    <w:p w14:paraId="61858F6A" w14:textId="77777777" w:rsidR="0025459A" w:rsidRPr="001B6292" w:rsidRDefault="0025459A" w:rsidP="0025459A"/>
    <w:sectPr w:rsidR="0025459A" w:rsidRPr="001B6292" w:rsidSect="00193CAE">
      <w:pgSz w:w="11906" w:h="16838"/>
      <w:pgMar w:top="510" w:right="567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1845" w14:textId="77777777" w:rsidR="007561EF" w:rsidRDefault="007561EF" w:rsidP="00E37EF6">
      <w:r>
        <w:separator/>
      </w:r>
    </w:p>
  </w:endnote>
  <w:endnote w:type="continuationSeparator" w:id="0">
    <w:p w14:paraId="54EA64AD" w14:textId="77777777" w:rsidR="007561EF" w:rsidRDefault="007561EF" w:rsidP="00E3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2389" w14:textId="77777777" w:rsidR="007561EF" w:rsidRDefault="007561EF" w:rsidP="00E37EF6">
      <w:r>
        <w:separator/>
      </w:r>
    </w:p>
  </w:footnote>
  <w:footnote w:type="continuationSeparator" w:id="0">
    <w:p w14:paraId="4E0EE94F" w14:textId="77777777" w:rsidR="007561EF" w:rsidRDefault="007561EF" w:rsidP="00E3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02800DFF"/>
    <w:multiLevelType w:val="hybridMultilevel"/>
    <w:tmpl w:val="1DC0A4F4"/>
    <w:lvl w:ilvl="0" w:tplc="B3126940">
      <w:start w:val="1"/>
      <w:numFmt w:val="decimal"/>
      <w:lvlText w:val="%1)"/>
      <w:lvlJc w:val="left"/>
      <w:pPr>
        <w:ind w:left="-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730" w:hanging="420"/>
      </w:pPr>
    </w:lvl>
    <w:lvl w:ilvl="3" w:tplc="0409000F" w:tentative="1">
      <w:start w:val="1"/>
      <w:numFmt w:val="decimal"/>
      <w:lvlText w:val="%4."/>
      <w:lvlJc w:val="left"/>
      <w:pPr>
        <w:ind w:left="1150" w:hanging="420"/>
      </w:pPr>
    </w:lvl>
    <w:lvl w:ilvl="4" w:tplc="04090017" w:tentative="1">
      <w:start w:val="1"/>
      <w:numFmt w:val="aiueoFullWidth"/>
      <w:lvlText w:val="(%5)"/>
      <w:lvlJc w:val="left"/>
      <w:pPr>
        <w:ind w:left="1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90" w:hanging="420"/>
      </w:pPr>
    </w:lvl>
    <w:lvl w:ilvl="6" w:tplc="0409000F" w:tentative="1">
      <w:start w:val="1"/>
      <w:numFmt w:val="decimal"/>
      <w:lvlText w:val="%7."/>
      <w:lvlJc w:val="left"/>
      <w:pPr>
        <w:ind w:left="2410" w:hanging="420"/>
      </w:pPr>
    </w:lvl>
    <w:lvl w:ilvl="7" w:tplc="04090017" w:tentative="1">
      <w:start w:val="1"/>
      <w:numFmt w:val="aiueoFullWidth"/>
      <w:lvlText w:val="(%8)"/>
      <w:lvlJc w:val="left"/>
      <w:pPr>
        <w:ind w:left="2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50" w:hanging="420"/>
      </w:pPr>
    </w:lvl>
  </w:abstractNum>
  <w:abstractNum w:abstractNumId="1" w15:restartNumberingAfterBreak="0">
    <w:nsid w:val="0E613EB1"/>
    <w:multiLevelType w:val="hybridMultilevel"/>
    <w:tmpl w:val="7A1ABB06"/>
    <w:lvl w:ilvl="0" w:tplc="51A229FC">
      <w:start w:val="1"/>
      <w:numFmt w:val="decimalEnclosedCircle"/>
      <w:lvlText w:val="%1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32466"/>
    <w:multiLevelType w:val="hybridMultilevel"/>
    <w:tmpl w:val="C2085F6A"/>
    <w:lvl w:ilvl="0" w:tplc="5DC490A0">
      <w:start w:val="1"/>
      <w:numFmt w:val="decimalEnclosedCircle"/>
      <w:lvlText w:val="%1"/>
      <w:lvlJc w:val="left"/>
      <w:pPr>
        <w:ind w:left="4559" w:hanging="36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59" w:hanging="420"/>
      </w:pPr>
    </w:lvl>
    <w:lvl w:ilvl="3" w:tplc="0409000F" w:tentative="1">
      <w:start w:val="1"/>
      <w:numFmt w:val="decimal"/>
      <w:lvlText w:val="%4."/>
      <w:lvlJc w:val="left"/>
      <w:pPr>
        <w:ind w:left="5879" w:hanging="420"/>
      </w:pPr>
    </w:lvl>
    <w:lvl w:ilvl="4" w:tplc="04090017" w:tentative="1">
      <w:start w:val="1"/>
      <w:numFmt w:val="aiueoFullWidth"/>
      <w:lvlText w:val="(%5)"/>
      <w:lvlJc w:val="left"/>
      <w:pPr>
        <w:ind w:left="6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6719" w:hanging="420"/>
      </w:pPr>
    </w:lvl>
    <w:lvl w:ilvl="6" w:tplc="0409000F" w:tentative="1">
      <w:start w:val="1"/>
      <w:numFmt w:val="decimal"/>
      <w:lvlText w:val="%7."/>
      <w:lvlJc w:val="left"/>
      <w:pPr>
        <w:ind w:left="7139" w:hanging="420"/>
      </w:pPr>
    </w:lvl>
    <w:lvl w:ilvl="7" w:tplc="04090017" w:tentative="1">
      <w:start w:val="1"/>
      <w:numFmt w:val="aiueoFullWidth"/>
      <w:lvlText w:val="(%8)"/>
      <w:lvlJc w:val="left"/>
      <w:pPr>
        <w:ind w:left="7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79" w:hanging="420"/>
      </w:pPr>
    </w:lvl>
  </w:abstractNum>
  <w:abstractNum w:abstractNumId="3" w15:restartNumberingAfterBreak="0">
    <w:nsid w:val="16C9544A"/>
    <w:multiLevelType w:val="hybridMultilevel"/>
    <w:tmpl w:val="F648BC3C"/>
    <w:lvl w:ilvl="0" w:tplc="672C93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E7302"/>
    <w:multiLevelType w:val="hybridMultilevel"/>
    <w:tmpl w:val="BF4C4C82"/>
    <w:lvl w:ilvl="0" w:tplc="A4D4E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FCD97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22817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358D5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CE293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C5CB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794018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D809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DCFB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C0A0E64"/>
    <w:multiLevelType w:val="hybridMultilevel"/>
    <w:tmpl w:val="49CEC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E5A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C42BD"/>
    <w:multiLevelType w:val="hybridMultilevel"/>
    <w:tmpl w:val="824AB872"/>
    <w:lvl w:ilvl="0" w:tplc="6096BD5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81D3F"/>
    <w:multiLevelType w:val="hybridMultilevel"/>
    <w:tmpl w:val="11BCC534"/>
    <w:lvl w:ilvl="0" w:tplc="54E8A57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338CF0E">
      <w:start w:val="1"/>
      <w:numFmt w:val="decimalEnclosedCircle"/>
      <w:lvlText w:val="%2"/>
      <w:lvlJc w:val="left"/>
      <w:pPr>
        <w:ind w:left="1778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0E72790"/>
    <w:multiLevelType w:val="hybridMultilevel"/>
    <w:tmpl w:val="5B729136"/>
    <w:lvl w:ilvl="0" w:tplc="1A7C5A3E">
      <w:start w:val="2"/>
      <w:numFmt w:val="bullet"/>
      <w:lvlText w:val="◎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42F54"/>
    <w:multiLevelType w:val="hybridMultilevel"/>
    <w:tmpl w:val="F3D85D14"/>
    <w:lvl w:ilvl="0" w:tplc="04090011">
      <w:start w:val="1"/>
      <w:numFmt w:val="decimalEnclosedCircle"/>
      <w:lvlText w:val="%1"/>
      <w:lvlJc w:val="left"/>
      <w:pPr>
        <w:ind w:left="520" w:hanging="420"/>
      </w:p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>
      <w:start w:val="1"/>
      <w:numFmt w:val="decimalEnclosedCircle"/>
      <w:lvlText w:val="%3"/>
      <w:lvlJc w:val="lef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7">
      <w:start w:val="1"/>
      <w:numFmt w:val="aiueoFullWidth"/>
      <w:lvlText w:val="(%5)"/>
      <w:lvlJc w:val="left"/>
      <w:pPr>
        <w:ind w:left="2200" w:hanging="420"/>
      </w:pPr>
    </w:lvl>
    <w:lvl w:ilvl="5" w:tplc="04090011">
      <w:start w:val="1"/>
      <w:numFmt w:val="decimalEnclosedCircle"/>
      <w:lvlText w:val="%6"/>
      <w:lvlJc w:val="lef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7">
      <w:start w:val="1"/>
      <w:numFmt w:val="aiueoFullWidth"/>
      <w:lvlText w:val="(%8)"/>
      <w:lvlJc w:val="left"/>
      <w:pPr>
        <w:ind w:left="3460" w:hanging="420"/>
      </w:pPr>
    </w:lvl>
    <w:lvl w:ilvl="8" w:tplc="0409001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699376E0"/>
    <w:multiLevelType w:val="hybridMultilevel"/>
    <w:tmpl w:val="5C2C5F5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A37B42"/>
    <w:multiLevelType w:val="hybridMultilevel"/>
    <w:tmpl w:val="60D685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0D31522"/>
    <w:multiLevelType w:val="hybridMultilevel"/>
    <w:tmpl w:val="779C2A6A"/>
    <w:lvl w:ilvl="0" w:tplc="DCFC6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123139"/>
    <w:multiLevelType w:val="hybridMultilevel"/>
    <w:tmpl w:val="798C8D3A"/>
    <w:lvl w:ilvl="0" w:tplc="0A8CE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24"/>
    <w:rsid w:val="000024E2"/>
    <w:rsid w:val="00062405"/>
    <w:rsid w:val="00097481"/>
    <w:rsid w:val="000E3E13"/>
    <w:rsid w:val="0010197B"/>
    <w:rsid w:val="00107893"/>
    <w:rsid w:val="0013369B"/>
    <w:rsid w:val="00177BA9"/>
    <w:rsid w:val="00193CAE"/>
    <w:rsid w:val="001B6292"/>
    <w:rsid w:val="001D53A4"/>
    <w:rsid w:val="002004F0"/>
    <w:rsid w:val="00212F88"/>
    <w:rsid w:val="00241F61"/>
    <w:rsid w:val="0025459A"/>
    <w:rsid w:val="002A3048"/>
    <w:rsid w:val="002D0FEF"/>
    <w:rsid w:val="002D5BD9"/>
    <w:rsid w:val="002F69D0"/>
    <w:rsid w:val="00311891"/>
    <w:rsid w:val="00324FE1"/>
    <w:rsid w:val="00327F41"/>
    <w:rsid w:val="00330F51"/>
    <w:rsid w:val="003A1789"/>
    <w:rsid w:val="003B1A2F"/>
    <w:rsid w:val="003C2916"/>
    <w:rsid w:val="003C5518"/>
    <w:rsid w:val="003E2BA1"/>
    <w:rsid w:val="003E58FD"/>
    <w:rsid w:val="004019DA"/>
    <w:rsid w:val="00402D69"/>
    <w:rsid w:val="00416AD0"/>
    <w:rsid w:val="00425FC6"/>
    <w:rsid w:val="00464CC3"/>
    <w:rsid w:val="004E5E06"/>
    <w:rsid w:val="004E6AEB"/>
    <w:rsid w:val="00504A50"/>
    <w:rsid w:val="0054628E"/>
    <w:rsid w:val="00563F4A"/>
    <w:rsid w:val="00586FF7"/>
    <w:rsid w:val="00596FA4"/>
    <w:rsid w:val="005A491E"/>
    <w:rsid w:val="005D1941"/>
    <w:rsid w:val="005F3AD3"/>
    <w:rsid w:val="0064462B"/>
    <w:rsid w:val="00650EC1"/>
    <w:rsid w:val="006617DB"/>
    <w:rsid w:val="006643C7"/>
    <w:rsid w:val="00664B9B"/>
    <w:rsid w:val="00687FE2"/>
    <w:rsid w:val="006E2046"/>
    <w:rsid w:val="006F1AC5"/>
    <w:rsid w:val="006F5B3E"/>
    <w:rsid w:val="006F6A64"/>
    <w:rsid w:val="00707ED2"/>
    <w:rsid w:val="00740FD5"/>
    <w:rsid w:val="00745B72"/>
    <w:rsid w:val="007561EF"/>
    <w:rsid w:val="00780796"/>
    <w:rsid w:val="00782003"/>
    <w:rsid w:val="00785E3C"/>
    <w:rsid w:val="007A6983"/>
    <w:rsid w:val="007B4CFD"/>
    <w:rsid w:val="007E0A92"/>
    <w:rsid w:val="008C3A46"/>
    <w:rsid w:val="008F061F"/>
    <w:rsid w:val="0090507B"/>
    <w:rsid w:val="0096202E"/>
    <w:rsid w:val="009B2F27"/>
    <w:rsid w:val="009B6C25"/>
    <w:rsid w:val="009C64FF"/>
    <w:rsid w:val="009F5B24"/>
    <w:rsid w:val="00A01CDE"/>
    <w:rsid w:val="00A166D6"/>
    <w:rsid w:val="00A17DAC"/>
    <w:rsid w:val="00A92045"/>
    <w:rsid w:val="00A97B28"/>
    <w:rsid w:val="00B04CE1"/>
    <w:rsid w:val="00B138D2"/>
    <w:rsid w:val="00B963F3"/>
    <w:rsid w:val="00BD1248"/>
    <w:rsid w:val="00C16715"/>
    <w:rsid w:val="00C2606B"/>
    <w:rsid w:val="00C6289D"/>
    <w:rsid w:val="00C66EF4"/>
    <w:rsid w:val="00C67746"/>
    <w:rsid w:val="00C70BAE"/>
    <w:rsid w:val="00C849DE"/>
    <w:rsid w:val="00CA2086"/>
    <w:rsid w:val="00CB5BCF"/>
    <w:rsid w:val="00CD690E"/>
    <w:rsid w:val="00D10B73"/>
    <w:rsid w:val="00D16A70"/>
    <w:rsid w:val="00D34F18"/>
    <w:rsid w:val="00D35DF5"/>
    <w:rsid w:val="00D36C37"/>
    <w:rsid w:val="00D776E2"/>
    <w:rsid w:val="00DF0F24"/>
    <w:rsid w:val="00E379ED"/>
    <w:rsid w:val="00E37EF6"/>
    <w:rsid w:val="00E52823"/>
    <w:rsid w:val="00E66508"/>
    <w:rsid w:val="00EC0410"/>
    <w:rsid w:val="00F0678C"/>
    <w:rsid w:val="00F13844"/>
    <w:rsid w:val="00F16D6D"/>
    <w:rsid w:val="00F326C7"/>
    <w:rsid w:val="00F5611A"/>
    <w:rsid w:val="00F81762"/>
    <w:rsid w:val="00F91742"/>
    <w:rsid w:val="00FA779E"/>
    <w:rsid w:val="00FC1374"/>
    <w:rsid w:val="00FC7A9D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05D2E"/>
  <w15:chartTrackingRefBased/>
  <w15:docId w15:val="{BA12001F-DFFB-44F3-A23E-49B7505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6D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EF6"/>
  </w:style>
  <w:style w:type="paragraph" w:styleId="a6">
    <w:name w:val="footer"/>
    <w:basedOn w:val="a"/>
    <w:link w:val="a7"/>
    <w:uiPriority w:val="99"/>
    <w:unhideWhenUsed/>
    <w:rsid w:val="00E37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EF6"/>
  </w:style>
  <w:style w:type="paragraph" w:styleId="a8">
    <w:name w:val="List Paragraph"/>
    <w:basedOn w:val="a"/>
    <w:uiPriority w:val="34"/>
    <w:qFormat/>
    <w:rsid w:val="00E37E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16D6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longtext">
    <w:name w:val="long_text"/>
    <w:basedOn w:val="a0"/>
    <w:rsid w:val="00F16D6D"/>
  </w:style>
  <w:style w:type="character" w:customStyle="1" w:styleId="gt-icon-text1">
    <w:name w:val="gt-icon-text1"/>
    <w:basedOn w:val="a0"/>
    <w:rsid w:val="00F16D6D"/>
  </w:style>
  <w:style w:type="paragraph" w:styleId="ab">
    <w:name w:val="No Spacing"/>
    <w:link w:val="ac"/>
    <w:uiPriority w:val="1"/>
    <w:qFormat/>
    <w:rsid w:val="00F16D6D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16D6D"/>
    <w:rPr>
      <w:kern w:val="0"/>
      <w:sz w:val="22"/>
    </w:rPr>
  </w:style>
  <w:style w:type="table" w:customStyle="1" w:styleId="11">
    <w:name w:val="表 (格子)1"/>
    <w:basedOn w:val="a1"/>
    <w:next w:val="a3"/>
    <w:uiPriority w:val="59"/>
    <w:rsid w:val="00F1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F16D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6D6D"/>
  </w:style>
  <w:style w:type="character" w:styleId="af">
    <w:name w:val="Hyperlink"/>
    <w:basedOn w:val="a0"/>
    <w:uiPriority w:val="99"/>
    <w:unhideWhenUsed/>
    <w:rsid w:val="00F16D6D"/>
    <w:rPr>
      <w:color w:val="0563C1" w:themeColor="hyperlink"/>
      <w:u w:val="single"/>
    </w:rPr>
  </w:style>
  <w:style w:type="character" w:customStyle="1" w:styleId="af0">
    <w:name w:val="コメント内容 (文字)"/>
    <w:basedOn w:val="ae"/>
    <w:link w:val="af1"/>
    <w:uiPriority w:val="99"/>
    <w:semiHidden/>
    <w:rsid w:val="00F16D6D"/>
    <w:rPr>
      <w:b/>
      <w:bCs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F16D6D"/>
    <w:rPr>
      <w:b/>
      <w:bCs/>
    </w:rPr>
  </w:style>
  <w:style w:type="character" w:customStyle="1" w:styleId="12">
    <w:name w:val="コメント内容 (文字)1"/>
    <w:basedOn w:val="ae"/>
    <w:uiPriority w:val="99"/>
    <w:semiHidden/>
    <w:rsid w:val="00F16D6D"/>
    <w:rPr>
      <w:b/>
      <w:bCs/>
    </w:rPr>
  </w:style>
  <w:style w:type="paragraph" w:customStyle="1" w:styleId="Default">
    <w:name w:val="Default"/>
    <w:rsid w:val="00F16D6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af2">
    <w:name w:val="文末脚注文字列 (文字)"/>
    <w:basedOn w:val="a0"/>
    <w:link w:val="af3"/>
    <w:uiPriority w:val="99"/>
    <w:semiHidden/>
    <w:rsid w:val="00F16D6D"/>
    <w:rPr>
      <w:sz w:val="24"/>
      <w:szCs w:val="24"/>
    </w:rPr>
  </w:style>
  <w:style w:type="paragraph" w:styleId="af3">
    <w:name w:val="endnote text"/>
    <w:basedOn w:val="a"/>
    <w:link w:val="af2"/>
    <w:uiPriority w:val="99"/>
    <w:semiHidden/>
    <w:unhideWhenUsed/>
    <w:rsid w:val="00F16D6D"/>
    <w:pPr>
      <w:snapToGrid w:val="0"/>
      <w:jc w:val="left"/>
    </w:pPr>
    <w:rPr>
      <w:sz w:val="24"/>
      <w:szCs w:val="24"/>
    </w:rPr>
  </w:style>
  <w:style w:type="character" w:customStyle="1" w:styleId="13">
    <w:name w:val="文末脚注文字列 (文字)1"/>
    <w:basedOn w:val="a0"/>
    <w:uiPriority w:val="99"/>
    <w:semiHidden/>
    <w:rsid w:val="00F16D6D"/>
  </w:style>
  <w:style w:type="paragraph" w:styleId="Web">
    <w:name w:val="Normal (Web)"/>
    <w:basedOn w:val="a"/>
    <w:uiPriority w:val="99"/>
    <w:semiHidden/>
    <w:unhideWhenUsed/>
    <w:rsid w:val="00F16D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D078-41E0-4561-854B-61C20A9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能洋</dc:creator>
  <cp:keywords/>
  <dc:description/>
  <cp:lastModifiedBy>global@npocommons.org</cp:lastModifiedBy>
  <cp:revision>4</cp:revision>
  <dcterms:created xsi:type="dcterms:W3CDTF">2021-06-01T20:19:00Z</dcterms:created>
  <dcterms:modified xsi:type="dcterms:W3CDTF">2021-06-02T01:15:00Z</dcterms:modified>
</cp:coreProperties>
</file>